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DCB" w:rsidRDefault="004278D4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  <w:r>
        <w:rPr>
          <w:sz w:val="32"/>
        </w:rPr>
        <w:t>DOCUMENTO DE ESPECIFICAÇÃO DE CASO DE USO</w:t>
      </w:r>
    </w:p>
    <w:p w:rsidR="0012591C" w:rsidRDefault="0012591C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:rsidR="0012591C" w:rsidRDefault="0012591C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:rsidR="00EA5DCB" w:rsidRDefault="0012591C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  <w:r>
        <w:rPr>
          <w:b w:val="0"/>
          <w:sz w:val="32"/>
        </w:rPr>
        <w:t>ORPHA – Sistema de Gestão de Orfanatos</w:t>
      </w:r>
    </w:p>
    <w:p w:rsidR="0012591C" w:rsidRDefault="0012591C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:rsidR="0012591C" w:rsidRDefault="0012591C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:rsidR="00EA5DCB" w:rsidRDefault="00A73C4E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  <w:r>
        <w:rPr>
          <w:sz w:val="28"/>
        </w:rPr>
        <w:t>UC00</w:t>
      </w:r>
      <w:r w:rsidR="00BE04AA">
        <w:rPr>
          <w:sz w:val="28"/>
        </w:rPr>
        <w:t>3</w:t>
      </w:r>
      <w:r w:rsidR="004278D4">
        <w:rPr>
          <w:sz w:val="28"/>
        </w:rPr>
        <w:t xml:space="preserve"> - MANTER </w:t>
      </w:r>
      <w:r w:rsidR="00DB5E00">
        <w:rPr>
          <w:sz w:val="28"/>
        </w:rPr>
        <w:t>USUÁRIO</w:t>
      </w:r>
    </w:p>
    <w:p w:rsidR="00EA5DCB" w:rsidRDefault="00EA5DCB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:rsidR="0012591C" w:rsidRDefault="0012591C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:rsidR="0012591C" w:rsidRDefault="0012591C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:rsidR="0012591C" w:rsidRDefault="0012591C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:rsidR="00EA5DCB" w:rsidRDefault="00CC7B25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  <w:r>
        <w:rPr>
          <w:sz w:val="28"/>
        </w:rPr>
        <w:t>VERSÃO: 0.2</w:t>
      </w:r>
    </w:p>
    <w:p w:rsidR="00EA5DCB" w:rsidRDefault="00EA5DCB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:rsidR="00EA5DCB" w:rsidRDefault="00EA5DCB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:rsidR="00EA5DCB" w:rsidRDefault="004278D4">
      <w:pPr>
        <w:pStyle w:val="Ttulo0"/>
        <w:tabs>
          <w:tab w:val="left" w:pos="3600"/>
          <w:tab w:val="left" w:pos="6435"/>
        </w:tabs>
        <w:ind w:right="105"/>
        <w:rPr>
          <w:b w:val="0"/>
          <w:sz w:val="28"/>
        </w:rPr>
      </w:pPr>
      <w:r>
        <w:rPr>
          <w:b w:val="0"/>
          <w:sz w:val="28"/>
        </w:rPr>
        <w:t>Autor:</w:t>
      </w:r>
    </w:p>
    <w:p w:rsidR="00EA5DCB" w:rsidRDefault="00A73C4E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Marco Aurelio de Lima Alves</w:t>
      </w:r>
    </w:p>
    <w:p w:rsidR="00EA5DCB" w:rsidRDefault="00EA5DCB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EA5DCB" w:rsidRDefault="00EA5DCB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EA5DCB" w:rsidRDefault="00EA5DCB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EA5DCB" w:rsidRDefault="00EA5DCB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EA5DCB" w:rsidRDefault="00EA5DCB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EA5DCB" w:rsidRDefault="004278D4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Anápolis – GO</w:t>
      </w:r>
    </w:p>
    <w:p w:rsidR="00EA5DCB" w:rsidRDefault="001F4AA4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2017</w:t>
      </w:r>
      <w:bookmarkStart w:id="0" w:name="_GoBack"/>
      <w:bookmarkEnd w:id="0"/>
    </w:p>
    <w:p w:rsidR="00EA5DCB" w:rsidRDefault="004278D4">
      <w:pPr>
        <w:rPr>
          <w:b/>
        </w:rPr>
      </w:pPr>
      <w:r>
        <w:rPr>
          <w:b/>
        </w:rPr>
        <w:lastRenderedPageBreak/>
        <w:t>HISTÓRICO DE REVISÃO</w:t>
      </w:r>
    </w:p>
    <w:tbl>
      <w:tblPr>
        <w:tblW w:w="9258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417"/>
        <w:gridCol w:w="2410"/>
        <w:gridCol w:w="4575"/>
      </w:tblGrid>
      <w:tr w:rsidR="00EA5DCB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DCB" w:rsidRDefault="004278D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rsã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DCB" w:rsidRDefault="004278D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DCB" w:rsidRDefault="004278D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ponsável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DCB" w:rsidRDefault="004278D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crição</w:t>
            </w:r>
          </w:p>
        </w:tc>
      </w:tr>
      <w:tr w:rsidR="00EA5DCB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DCB" w:rsidRDefault="004278D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.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DCB" w:rsidRDefault="0012591C" w:rsidP="009A11A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7/09/2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DCB" w:rsidRDefault="009A11A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arco Aurelio de Lima Alve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5DCB" w:rsidRDefault="0012591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Início da especificação de casos de uso</w:t>
            </w:r>
          </w:p>
        </w:tc>
      </w:tr>
      <w:tr w:rsidR="00B51F7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1F70" w:rsidRDefault="00B51F70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02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1F70" w:rsidRDefault="00B51F70" w:rsidP="009A11A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1/10/2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1F70" w:rsidRDefault="00B51F70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arco Aurelio de Lima Alve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1F70" w:rsidRDefault="00B51F70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Atualizaç</w:t>
            </w:r>
            <w:r w:rsidR="003E05FA">
              <w:rPr>
                <w:rFonts w:asciiTheme="minorHAnsi" w:hAnsiTheme="minorHAnsi"/>
                <w:b w:val="0"/>
                <w:sz w:val="20"/>
                <w:szCs w:val="20"/>
              </w:rPr>
              <w:t>ão dos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fluxos alternativos.</w:t>
            </w:r>
          </w:p>
        </w:tc>
      </w:tr>
    </w:tbl>
    <w:p w:rsidR="00EA5DCB" w:rsidRDefault="00EA5DCB"/>
    <w:p w:rsidR="00EA5DCB" w:rsidRPr="00BE04AA" w:rsidRDefault="004278D4">
      <w:pPr>
        <w:rPr>
          <w:u w:val="single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6262432"/>
      </w:sdtPr>
      <w:sdtEndPr>
        <w:rPr>
          <w:b/>
          <w:bCs/>
        </w:rPr>
      </w:sdtEndPr>
      <w:sdtContent>
        <w:p w:rsidR="00EA5DCB" w:rsidRDefault="004278D4">
          <w:pPr>
            <w:pStyle w:val="CabealhodoSumrio1"/>
            <w:rPr>
              <w:rFonts w:asciiTheme="minorHAnsi" w:hAnsiTheme="minorHAnsi" w:cstheme="minorHAnsi"/>
              <w:b/>
              <w:color w:val="000000" w:themeColor="text1"/>
              <w:sz w:val="22"/>
            </w:rPr>
          </w:pPr>
          <w:r>
            <w:rPr>
              <w:rFonts w:asciiTheme="minorHAnsi" w:hAnsiTheme="minorHAnsi" w:cstheme="minorHAnsi"/>
              <w:b/>
              <w:color w:val="000000" w:themeColor="text1"/>
              <w:sz w:val="22"/>
            </w:rPr>
            <w:t>SUMÁRIO</w:t>
          </w:r>
        </w:p>
        <w:p w:rsidR="00EA5DCB" w:rsidRDefault="00EA5DCB">
          <w:pPr>
            <w:rPr>
              <w:lang w:eastAsia="pt-BR"/>
            </w:rPr>
          </w:pPr>
        </w:p>
        <w:p w:rsidR="00BE04AA" w:rsidRDefault="004278D4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386266" w:history="1">
            <w:r w:rsidR="00BE04AA" w:rsidRPr="00A22725">
              <w:rPr>
                <w:rStyle w:val="Hyperlink"/>
                <w:rFonts w:cstheme="minorHAnsi"/>
                <w:b/>
                <w:noProof/>
              </w:rPr>
              <w:t>1.</w:t>
            </w:r>
            <w:r w:rsidR="00BE04AA">
              <w:rPr>
                <w:rFonts w:eastAsiaTheme="minorEastAsia"/>
                <w:noProof/>
                <w:lang w:eastAsia="pt-BR"/>
              </w:rPr>
              <w:tab/>
            </w:r>
            <w:r w:rsidR="00BE04AA" w:rsidRPr="00A22725">
              <w:rPr>
                <w:rStyle w:val="Hyperlink"/>
                <w:rFonts w:cstheme="minorHAnsi"/>
                <w:b/>
                <w:noProof/>
              </w:rPr>
              <w:t>ATORES</w:t>
            </w:r>
            <w:r w:rsidR="00BE04AA">
              <w:rPr>
                <w:noProof/>
                <w:webHidden/>
              </w:rPr>
              <w:tab/>
            </w:r>
            <w:r w:rsidR="00BE04AA">
              <w:rPr>
                <w:noProof/>
                <w:webHidden/>
              </w:rPr>
              <w:fldChar w:fldCharType="begin"/>
            </w:r>
            <w:r w:rsidR="00BE04AA">
              <w:rPr>
                <w:noProof/>
                <w:webHidden/>
              </w:rPr>
              <w:instrText xml:space="preserve"> PAGEREF _Toc468386266 \h </w:instrText>
            </w:r>
            <w:r w:rsidR="00BE04AA">
              <w:rPr>
                <w:noProof/>
                <w:webHidden/>
              </w:rPr>
            </w:r>
            <w:r w:rsidR="00BE04AA">
              <w:rPr>
                <w:noProof/>
                <w:webHidden/>
              </w:rPr>
              <w:fldChar w:fldCharType="separate"/>
            </w:r>
            <w:r w:rsidR="00BE04AA">
              <w:rPr>
                <w:noProof/>
                <w:webHidden/>
              </w:rPr>
              <w:t>4</w:t>
            </w:r>
            <w:r w:rsidR="00BE04AA">
              <w:rPr>
                <w:noProof/>
                <w:webHidden/>
              </w:rPr>
              <w:fldChar w:fldCharType="end"/>
            </w:r>
          </w:hyperlink>
        </w:p>
        <w:p w:rsidR="00BE04AA" w:rsidRDefault="00C66DE8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8386267" w:history="1">
            <w:r w:rsidR="00BE04AA" w:rsidRPr="00A22725">
              <w:rPr>
                <w:rStyle w:val="Hyperlink"/>
                <w:rFonts w:cstheme="minorHAnsi"/>
                <w:b/>
                <w:noProof/>
              </w:rPr>
              <w:t>2.</w:t>
            </w:r>
            <w:r w:rsidR="00BE04AA">
              <w:rPr>
                <w:rFonts w:eastAsiaTheme="minorEastAsia"/>
                <w:noProof/>
                <w:lang w:eastAsia="pt-BR"/>
              </w:rPr>
              <w:tab/>
            </w:r>
            <w:r w:rsidR="00BE04AA" w:rsidRPr="00A22725">
              <w:rPr>
                <w:rStyle w:val="Hyperlink"/>
                <w:rFonts w:cstheme="minorHAnsi"/>
                <w:b/>
                <w:noProof/>
              </w:rPr>
              <w:t>PRÉ-CONDIÇÕES</w:t>
            </w:r>
            <w:r w:rsidR="00BE04AA">
              <w:rPr>
                <w:noProof/>
                <w:webHidden/>
              </w:rPr>
              <w:tab/>
            </w:r>
            <w:r w:rsidR="00BE04AA">
              <w:rPr>
                <w:noProof/>
                <w:webHidden/>
              </w:rPr>
              <w:fldChar w:fldCharType="begin"/>
            </w:r>
            <w:r w:rsidR="00BE04AA">
              <w:rPr>
                <w:noProof/>
                <w:webHidden/>
              </w:rPr>
              <w:instrText xml:space="preserve"> PAGEREF _Toc468386267 \h </w:instrText>
            </w:r>
            <w:r w:rsidR="00BE04AA">
              <w:rPr>
                <w:noProof/>
                <w:webHidden/>
              </w:rPr>
            </w:r>
            <w:r w:rsidR="00BE04AA">
              <w:rPr>
                <w:noProof/>
                <w:webHidden/>
              </w:rPr>
              <w:fldChar w:fldCharType="separate"/>
            </w:r>
            <w:r w:rsidR="00BE04AA">
              <w:rPr>
                <w:noProof/>
                <w:webHidden/>
              </w:rPr>
              <w:t>4</w:t>
            </w:r>
            <w:r w:rsidR="00BE04AA">
              <w:rPr>
                <w:noProof/>
                <w:webHidden/>
              </w:rPr>
              <w:fldChar w:fldCharType="end"/>
            </w:r>
          </w:hyperlink>
        </w:p>
        <w:p w:rsidR="00BE04AA" w:rsidRDefault="00C66DE8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8386268" w:history="1">
            <w:r w:rsidR="00BE04AA" w:rsidRPr="00A22725">
              <w:rPr>
                <w:rStyle w:val="Hyperlink"/>
                <w:rFonts w:cstheme="minorHAnsi"/>
                <w:b/>
                <w:noProof/>
              </w:rPr>
              <w:t>3.</w:t>
            </w:r>
            <w:r w:rsidR="00BE04AA">
              <w:rPr>
                <w:rFonts w:eastAsiaTheme="minorEastAsia"/>
                <w:noProof/>
                <w:lang w:eastAsia="pt-BR"/>
              </w:rPr>
              <w:tab/>
            </w:r>
            <w:r w:rsidR="00BE04AA" w:rsidRPr="00A22725">
              <w:rPr>
                <w:rStyle w:val="Hyperlink"/>
                <w:rFonts w:cstheme="minorHAnsi"/>
                <w:b/>
                <w:noProof/>
              </w:rPr>
              <w:t>FLUXO DE EVENTOS</w:t>
            </w:r>
            <w:r w:rsidR="00BE04AA">
              <w:rPr>
                <w:noProof/>
                <w:webHidden/>
              </w:rPr>
              <w:tab/>
            </w:r>
            <w:r w:rsidR="00BE04AA">
              <w:rPr>
                <w:noProof/>
                <w:webHidden/>
              </w:rPr>
              <w:fldChar w:fldCharType="begin"/>
            </w:r>
            <w:r w:rsidR="00BE04AA">
              <w:rPr>
                <w:noProof/>
                <w:webHidden/>
              </w:rPr>
              <w:instrText xml:space="preserve"> PAGEREF _Toc468386268 \h </w:instrText>
            </w:r>
            <w:r w:rsidR="00BE04AA">
              <w:rPr>
                <w:noProof/>
                <w:webHidden/>
              </w:rPr>
            </w:r>
            <w:r w:rsidR="00BE04AA">
              <w:rPr>
                <w:noProof/>
                <w:webHidden/>
              </w:rPr>
              <w:fldChar w:fldCharType="separate"/>
            </w:r>
            <w:r w:rsidR="00BE04AA">
              <w:rPr>
                <w:noProof/>
                <w:webHidden/>
              </w:rPr>
              <w:t>4</w:t>
            </w:r>
            <w:r w:rsidR="00BE04AA">
              <w:rPr>
                <w:noProof/>
                <w:webHidden/>
              </w:rPr>
              <w:fldChar w:fldCharType="end"/>
            </w:r>
          </w:hyperlink>
        </w:p>
        <w:p w:rsidR="00BE04AA" w:rsidRDefault="00C66DE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8386269" w:history="1">
            <w:r w:rsidR="00BE04AA" w:rsidRPr="00A22725">
              <w:rPr>
                <w:rStyle w:val="Hyperlink"/>
                <w:rFonts w:cstheme="minorHAnsi"/>
                <w:b/>
                <w:noProof/>
              </w:rPr>
              <w:t>3.1</w:t>
            </w:r>
            <w:r w:rsidR="00BE04AA">
              <w:rPr>
                <w:rFonts w:eastAsiaTheme="minorEastAsia"/>
                <w:noProof/>
                <w:lang w:eastAsia="pt-BR"/>
              </w:rPr>
              <w:tab/>
            </w:r>
            <w:r w:rsidR="00BE04AA" w:rsidRPr="00A22725">
              <w:rPr>
                <w:rStyle w:val="Hyperlink"/>
                <w:rFonts w:cstheme="minorHAnsi"/>
                <w:b/>
                <w:noProof/>
              </w:rPr>
              <w:t>Fluxo Principal</w:t>
            </w:r>
            <w:r w:rsidR="00BE04AA">
              <w:rPr>
                <w:noProof/>
                <w:webHidden/>
              </w:rPr>
              <w:tab/>
            </w:r>
            <w:r w:rsidR="00BE04AA">
              <w:rPr>
                <w:noProof/>
                <w:webHidden/>
              </w:rPr>
              <w:fldChar w:fldCharType="begin"/>
            </w:r>
            <w:r w:rsidR="00BE04AA">
              <w:rPr>
                <w:noProof/>
                <w:webHidden/>
              </w:rPr>
              <w:instrText xml:space="preserve"> PAGEREF _Toc468386269 \h </w:instrText>
            </w:r>
            <w:r w:rsidR="00BE04AA">
              <w:rPr>
                <w:noProof/>
                <w:webHidden/>
              </w:rPr>
            </w:r>
            <w:r w:rsidR="00BE04AA">
              <w:rPr>
                <w:noProof/>
                <w:webHidden/>
              </w:rPr>
              <w:fldChar w:fldCharType="separate"/>
            </w:r>
            <w:r w:rsidR="00BE04AA">
              <w:rPr>
                <w:noProof/>
                <w:webHidden/>
              </w:rPr>
              <w:t>4</w:t>
            </w:r>
            <w:r w:rsidR="00BE04AA">
              <w:rPr>
                <w:noProof/>
                <w:webHidden/>
              </w:rPr>
              <w:fldChar w:fldCharType="end"/>
            </w:r>
          </w:hyperlink>
        </w:p>
        <w:p w:rsidR="00BE04AA" w:rsidRDefault="00C66DE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8386270" w:history="1">
            <w:r w:rsidR="00BE04AA" w:rsidRPr="00A22725">
              <w:rPr>
                <w:rStyle w:val="Hyperlink"/>
                <w:rFonts w:cstheme="minorHAnsi"/>
                <w:b/>
                <w:noProof/>
              </w:rPr>
              <w:t>3.2</w:t>
            </w:r>
            <w:r w:rsidR="00BE04AA">
              <w:rPr>
                <w:rFonts w:eastAsiaTheme="minorEastAsia"/>
                <w:noProof/>
                <w:lang w:eastAsia="pt-BR"/>
              </w:rPr>
              <w:tab/>
            </w:r>
            <w:r w:rsidR="00BE04AA" w:rsidRPr="00A22725">
              <w:rPr>
                <w:rStyle w:val="Hyperlink"/>
                <w:rFonts w:cstheme="minorHAnsi"/>
                <w:b/>
                <w:noProof/>
              </w:rPr>
              <w:t>Fluxos Alternativos</w:t>
            </w:r>
            <w:r w:rsidR="00BE04AA">
              <w:rPr>
                <w:noProof/>
                <w:webHidden/>
              </w:rPr>
              <w:tab/>
            </w:r>
            <w:r w:rsidR="00BE04AA">
              <w:rPr>
                <w:noProof/>
                <w:webHidden/>
              </w:rPr>
              <w:fldChar w:fldCharType="begin"/>
            </w:r>
            <w:r w:rsidR="00BE04AA">
              <w:rPr>
                <w:noProof/>
                <w:webHidden/>
              </w:rPr>
              <w:instrText xml:space="preserve"> PAGEREF _Toc468386270 \h </w:instrText>
            </w:r>
            <w:r w:rsidR="00BE04AA">
              <w:rPr>
                <w:noProof/>
                <w:webHidden/>
              </w:rPr>
            </w:r>
            <w:r w:rsidR="00BE04AA">
              <w:rPr>
                <w:noProof/>
                <w:webHidden/>
              </w:rPr>
              <w:fldChar w:fldCharType="separate"/>
            </w:r>
            <w:r w:rsidR="00BE04AA">
              <w:rPr>
                <w:noProof/>
                <w:webHidden/>
              </w:rPr>
              <w:t>4</w:t>
            </w:r>
            <w:r w:rsidR="00BE04AA">
              <w:rPr>
                <w:noProof/>
                <w:webHidden/>
              </w:rPr>
              <w:fldChar w:fldCharType="end"/>
            </w:r>
          </w:hyperlink>
        </w:p>
        <w:p w:rsidR="00BE04AA" w:rsidRDefault="00C66DE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8386271" w:history="1">
            <w:r w:rsidR="00BE04AA" w:rsidRPr="00A22725">
              <w:rPr>
                <w:rStyle w:val="Hyperlink"/>
                <w:rFonts w:cstheme="minorHAnsi"/>
                <w:b/>
                <w:noProof/>
              </w:rPr>
              <w:t>3.3</w:t>
            </w:r>
            <w:r w:rsidR="00BE04AA">
              <w:rPr>
                <w:rFonts w:eastAsiaTheme="minorEastAsia"/>
                <w:noProof/>
                <w:lang w:eastAsia="pt-BR"/>
              </w:rPr>
              <w:tab/>
            </w:r>
            <w:r w:rsidR="00BE04AA" w:rsidRPr="00A22725">
              <w:rPr>
                <w:rStyle w:val="Hyperlink"/>
                <w:rFonts w:cstheme="minorHAnsi"/>
                <w:b/>
                <w:noProof/>
              </w:rPr>
              <w:t>Fluxos de Exceção</w:t>
            </w:r>
            <w:r w:rsidR="00BE04AA">
              <w:rPr>
                <w:noProof/>
                <w:webHidden/>
              </w:rPr>
              <w:tab/>
            </w:r>
            <w:r w:rsidR="00BE04AA">
              <w:rPr>
                <w:noProof/>
                <w:webHidden/>
              </w:rPr>
              <w:fldChar w:fldCharType="begin"/>
            </w:r>
            <w:r w:rsidR="00BE04AA">
              <w:rPr>
                <w:noProof/>
                <w:webHidden/>
              </w:rPr>
              <w:instrText xml:space="preserve"> PAGEREF _Toc468386271 \h </w:instrText>
            </w:r>
            <w:r w:rsidR="00BE04AA">
              <w:rPr>
                <w:noProof/>
                <w:webHidden/>
              </w:rPr>
            </w:r>
            <w:r w:rsidR="00BE04AA">
              <w:rPr>
                <w:noProof/>
                <w:webHidden/>
              </w:rPr>
              <w:fldChar w:fldCharType="separate"/>
            </w:r>
            <w:r w:rsidR="00BE04AA">
              <w:rPr>
                <w:noProof/>
                <w:webHidden/>
              </w:rPr>
              <w:t>5</w:t>
            </w:r>
            <w:r w:rsidR="00BE04AA">
              <w:rPr>
                <w:noProof/>
                <w:webHidden/>
              </w:rPr>
              <w:fldChar w:fldCharType="end"/>
            </w:r>
          </w:hyperlink>
        </w:p>
        <w:p w:rsidR="00BE04AA" w:rsidRDefault="00C66DE8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8386272" w:history="1">
            <w:r w:rsidR="00BE04AA" w:rsidRPr="00A22725">
              <w:rPr>
                <w:rStyle w:val="Hyperlink"/>
                <w:rFonts w:cstheme="minorHAnsi"/>
                <w:b/>
                <w:noProof/>
              </w:rPr>
              <w:t>4.</w:t>
            </w:r>
            <w:r w:rsidR="00BE04AA">
              <w:rPr>
                <w:rFonts w:eastAsiaTheme="minorEastAsia"/>
                <w:noProof/>
                <w:lang w:eastAsia="pt-BR"/>
              </w:rPr>
              <w:tab/>
            </w:r>
            <w:r w:rsidR="00BE04AA" w:rsidRPr="00A22725">
              <w:rPr>
                <w:rStyle w:val="Hyperlink"/>
                <w:rFonts w:cstheme="minorHAnsi"/>
                <w:b/>
                <w:noProof/>
              </w:rPr>
              <w:t>PROTÓTIPOS</w:t>
            </w:r>
            <w:r w:rsidR="00BE04AA">
              <w:rPr>
                <w:noProof/>
                <w:webHidden/>
              </w:rPr>
              <w:tab/>
            </w:r>
            <w:r w:rsidR="00BE04AA">
              <w:rPr>
                <w:noProof/>
                <w:webHidden/>
              </w:rPr>
              <w:fldChar w:fldCharType="begin"/>
            </w:r>
            <w:r w:rsidR="00BE04AA">
              <w:rPr>
                <w:noProof/>
                <w:webHidden/>
              </w:rPr>
              <w:instrText xml:space="preserve"> PAGEREF _Toc468386272 \h </w:instrText>
            </w:r>
            <w:r w:rsidR="00BE04AA">
              <w:rPr>
                <w:noProof/>
                <w:webHidden/>
              </w:rPr>
            </w:r>
            <w:r w:rsidR="00BE04AA">
              <w:rPr>
                <w:noProof/>
                <w:webHidden/>
              </w:rPr>
              <w:fldChar w:fldCharType="separate"/>
            </w:r>
            <w:r w:rsidR="00BE04AA">
              <w:rPr>
                <w:noProof/>
                <w:webHidden/>
              </w:rPr>
              <w:t>6</w:t>
            </w:r>
            <w:r w:rsidR="00BE04AA">
              <w:rPr>
                <w:noProof/>
                <w:webHidden/>
              </w:rPr>
              <w:fldChar w:fldCharType="end"/>
            </w:r>
          </w:hyperlink>
        </w:p>
        <w:p w:rsidR="00BE04AA" w:rsidRDefault="00C66DE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8386275" w:history="1">
            <w:r w:rsidR="00BE04AA" w:rsidRPr="00A22725">
              <w:rPr>
                <w:rStyle w:val="Hyperlink"/>
                <w:rFonts w:cstheme="minorHAnsi"/>
                <w:b/>
                <w:noProof/>
              </w:rPr>
              <w:t>4.1</w:t>
            </w:r>
            <w:r w:rsidR="00BE04AA">
              <w:rPr>
                <w:rFonts w:eastAsiaTheme="minorEastAsia"/>
                <w:noProof/>
                <w:lang w:eastAsia="pt-BR"/>
              </w:rPr>
              <w:tab/>
            </w:r>
            <w:r w:rsidR="00BE04AA" w:rsidRPr="00A22725">
              <w:rPr>
                <w:rStyle w:val="Hyperlink"/>
                <w:rFonts w:cstheme="minorHAnsi"/>
                <w:b/>
                <w:noProof/>
              </w:rPr>
              <w:t>Listar Usuário</w:t>
            </w:r>
            <w:r w:rsidR="00BE04AA">
              <w:rPr>
                <w:noProof/>
                <w:webHidden/>
              </w:rPr>
              <w:tab/>
            </w:r>
            <w:r w:rsidR="00BE04AA">
              <w:rPr>
                <w:noProof/>
                <w:webHidden/>
              </w:rPr>
              <w:fldChar w:fldCharType="begin"/>
            </w:r>
            <w:r w:rsidR="00BE04AA">
              <w:rPr>
                <w:noProof/>
                <w:webHidden/>
              </w:rPr>
              <w:instrText xml:space="preserve"> PAGEREF _Toc468386275 \h </w:instrText>
            </w:r>
            <w:r w:rsidR="00BE04AA">
              <w:rPr>
                <w:noProof/>
                <w:webHidden/>
              </w:rPr>
            </w:r>
            <w:r w:rsidR="00BE04AA">
              <w:rPr>
                <w:noProof/>
                <w:webHidden/>
              </w:rPr>
              <w:fldChar w:fldCharType="separate"/>
            </w:r>
            <w:r w:rsidR="00BE04AA">
              <w:rPr>
                <w:noProof/>
                <w:webHidden/>
              </w:rPr>
              <w:t>6</w:t>
            </w:r>
            <w:r w:rsidR="00BE04AA">
              <w:rPr>
                <w:noProof/>
                <w:webHidden/>
              </w:rPr>
              <w:fldChar w:fldCharType="end"/>
            </w:r>
          </w:hyperlink>
        </w:p>
        <w:p w:rsidR="00BE04AA" w:rsidRDefault="00C66DE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8386276" w:history="1">
            <w:r w:rsidR="00BE04AA" w:rsidRPr="00A22725">
              <w:rPr>
                <w:rStyle w:val="Hyperlink"/>
                <w:rFonts w:cstheme="minorHAnsi"/>
                <w:b/>
                <w:noProof/>
              </w:rPr>
              <w:t>4.2</w:t>
            </w:r>
            <w:r w:rsidR="00BE04AA">
              <w:rPr>
                <w:rFonts w:eastAsiaTheme="minorEastAsia"/>
                <w:noProof/>
                <w:lang w:eastAsia="pt-BR"/>
              </w:rPr>
              <w:tab/>
            </w:r>
            <w:r w:rsidR="00BE04AA" w:rsidRPr="00A22725">
              <w:rPr>
                <w:rStyle w:val="Hyperlink"/>
                <w:rFonts w:cstheme="minorHAnsi"/>
                <w:b/>
                <w:noProof/>
              </w:rPr>
              <w:t>Inserir Usuário</w:t>
            </w:r>
            <w:r w:rsidR="00BE04AA">
              <w:rPr>
                <w:noProof/>
                <w:webHidden/>
              </w:rPr>
              <w:tab/>
            </w:r>
            <w:r w:rsidR="00BE04AA">
              <w:rPr>
                <w:noProof/>
                <w:webHidden/>
              </w:rPr>
              <w:fldChar w:fldCharType="begin"/>
            </w:r>
            <w:r w:rsidR="00BE04AA">
              <w:rPr>
                <w:noProof/>
                <w:webHidden/>
              </w:rPr>
              <w:instrText xml:space="preserve"> PAGEREF _Toc468386276 \h </w:instrText>
            </w:r>
            <w:r w:rsidR="00BE04AA">
              <w:rPr>
                <w:noProof/>
                <w:webHidden/>
              </w:rPr>
            </w:r>
            <w:r w:rsidR="00BE04AA">
              <w:rPr>
                <w:noProof/>
                <w:webHidden/>
              </w:rPr>
              <w:fldChar w:fldCharType="separate"/>
            </w:r>
            <w:r w:rsidR="00BE04AA">
              <w:rPr>
                <w:noProof/>
                <w:webHidden/>
              </w:rPr>
              <w:t>7</w:t>
            </w:r>
            <w:r w:rsidR="00BE04AA">
              <w:rPr>
                <w:noProof/>
                <w:webHidden/>
              </w:rPr>
              <w:fldChar w:fldCharType="end"/>
            </w:r>
          </w:hyperlink>
        </w:p>
        <w:p w:rsidR="00BE04AA" w:rsidRDefault="00C66DE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8386277" w:history="1">
            <w:r w:rsidR="00BE04AA" w:rsidRPr="00A22725">
              <w:rPr>
                <w:rStyle w:val="Hyperlink"/>
                <w:rFonts w:cstheme="minorHAnsi"/>
                <w:b/>
                <w:noProof/>
              </w:rPr>
              <w:t>4.3</w:t>
            </w:r>
            <w:r w:rsidR="00BE04AA">
              <w:rPr>
                <w:rFonts w:eastAsiaTheme="minorEastAsia"/>
                <w:noProof/>
                <w:lang w:eastAsia="pt-BR"/>
              </w:rPr>
              <w:tab/>
            </w:r>
            <w:r w:rsidR="00BE04AA" w:rsidRPr="00A22725">
              <w:rPr>
                <w:rStyle w:val="Hyperlink"/>
                <w:rFonts w:cstheme="minorHAnsi"/>
                <w:b/>
                <w:noProof/>
              </w:rPr>
              <w:t>Alterar Usuário</w:t>
            </w:r>
            <w:r w:rsidR="00BE04AA">
              <w:rPr>
                <w:noProof/>
                <w:webHidden/>
              </w:rPr>
              <w:tab/>
            </w:r>
            <w:r w:rsidR="00BE04AA">
              <w:rPr>
                <w:noProof/>
                <w:webHidden/>
              </w:rPr>
              <w:fldChar w:fldCharType="begin"/>
            </w:r>
            <w:r w:rsidR="00BE04AA">
              <w:rPr>
                <w:noProof/>
                <w:webHidden/>
              </w:rPr>
              <w:instrText xml:space="preserve"> PAGEREF _Toc468386277 \h </w:instrText>
            </w:r>
            <w:r w:rsidR="00BE04AA">
              <w:rPr>
                <w:noProof/>
                <w:webHidden/>
              </w:rPr>
            </w:r>
            <w:r w:rsidR="00BE04AA">
              <w:rPr>
                <w:noProof/>
                <w:webHidden/>
              </w:rPr>
              <w:fldChar w:fldCharType="separate"/>
            </w:r>
            <w:r w:rsidR="00BE04AA">
              <w:rPr>
                <w:noProof/>
                <w:webHidden/>
              </w:rPr>
              <w:t>9</w:t>
            </w:r>
            <w:r w:rsidR="00BE04AA">
              <w:rPr>
                <w:noProof/>
                <w:webHidden/>
              </w:rPr>
              <w:fldChar w:fldCharType="end"/>
            </w:r>
          </w:hyperlink>
        </w:p>
        <w:p w:rsidR="00BE04AA" w:rsidRDefault="00C66DE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8386278" w:history="1">
            <w:r w:rsidR="00BE04AA" w:rsidRPr="00A22725">
              <w:rPr>
                <w:rStyle w:val="Hyperlink"/>
                <w:rFonts w:cstheme="minorHAnsi"/>
                <w:b/>
                <w:noProof/>
              </w:rPr>
              <w:t>4.4</w:t>
            </w:r>
            <w:r w:rsidR="00BE04AA">
              <w:rPr>
                <w:rFonts w:eastAsiaTheme="minorEastAsia"/>
                <w:noProof/>
                <w:lang w:eastAsia="pt-BR"/>
              </w:rPr>
              <w:tab/>
            </w:r>
            <w:r w:rsidR="00BE04AA" w:rsidRPr="00A22725">
              <w:rPr>
                <w:rStyle w:val="Hyperlink"/>
                <w:rFonts w:cstheme="minorHAnsi"/>
                <w:b/>
                <w:noProof/>
              </w:rPr>
              <w:t>Visualizar Usuário</w:t>
            </w:r>
            <w:r w:rsidR="00BE04AA">
              <w:rPr>
                <w:noProof/>
                <w:webHidden/>
              </w:rPr>
              <w:tab/>
            </w:r>
            <w:r w:rsidR="00BE04AA">
              <w:rPr>
                <w:noProof/>
                <w:webHidden/>
              </w:rPr>
              <w:fldChar w:fldCharType="begin"/>
            </w:r>
            <w:r w:rsidR="00BE04AA">
              <w:rPr>
                <w:noProof/>
                <w:webHidden/>
              </w:rPr>
              <w:instrText xml:space="preserve"> PAGEREF _Toc468386278 \h </w:instrText>
            </w:r>
            <w:r w:rsidR="00BE04AA">
              <w:rPr>
                <w:noProof/>
                <w:webHidden/>
              </w:rPr>
            </w:r>
            <w:r w:rsidR="00BE04AA">
              <w:rPr>
                <w:noProof/>
                <w:webHidden/>
              </w:rPr>
              <w:fldChar w:fldCharType="separate"/>
            </w:r>
            <w:r w:rsidR="00BE04AA">
              <w:rPr>
                <w:noProof/>
                <w:webHidden/>
              </w:rPr>
              <w:t>12</w:t>
            </w:r>
            <w:r w:rsidR="00BE04AA">
              <w:rPr>
                <w:noProof/>
                <w:webHidden/>
              </w:rPr>
              <w:fldChar w:fldCharType="end"/>
            </w:r>
          </w:hyperlink>
        </w:p>
        <w:p w:rsidR="00EA5DCB" w:rsidRDefault="004278D4">
          <w:r>
            <w:rPr>
              <w:b/>
              <w:bCs/>
            </w:rPr>
            <w:fldChar w:fldCharType="end"/>
          </w:r>
        </w:p>
      </w:sdtContent>
    </w:sdt>
    <w:p w:rsidR="00EA5DCB" w:rsidRDefault="00EA5DCB">
      <w:pPr>
        <w:pStyle w:val="PargrafodaLista1"/>
        <w:ind w:left="360"/>
      </w:pPr>
    </w:p>
    <w:p w:rsidR="00EA5DCB" w:rsidRDefault="00EA5DCB">
      <w:pPr>
        <w:pStyle w:val="PargrafodaLista1"/>
        <w:ind w:left="360"/>
      </w:pPr>
    </w:p>
    <w:p w:rsidR="00EA5DCB" w:rsidRDefault="004278D4">
      <w:r>
        <w:br w:type="page"/>
      </w:r>
    </w:p>
    <w:p w:rsidR="00EA5DCB" w:rsidRDefault="004278D4">
      <w:pPr>
        <w:pStyle w:val="Ttulo2"/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1" w:name="_Toc468386266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lastRenderedPageBreak/>
        <w:t>ATORES</w:t>
      </w:r>
      <w:bookmarkEnd w:id="1"/>
    </w:p>
    <w:p w:rsidR="00EA5DCB" w:rsidRDefault="00EA5DCB"/>
    <w:tbl>
      <w:tblPr>
        <w:tblW w:w="8720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9"/>
        <w:gridCol w:w="5951"/>
      </w:tblGrid>
      <w:tr w:rsidR="00EA5DCB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CB" w:rsidRDefault="004278D4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or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DCB" w:rsidRDefault="004278D4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</w:t>
            </w:r>
          </w:p>
        </w:tc>
      </w:tr>
      <w:tr w:rsidR="00EA5DCB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DCB" w:rsidRDefault="00380B2B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retor(a)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DCB" w:rsidRDefault="004278D4" w:rsidP="00380B2B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tor humano que representa o </w:t>
            </w:r>
            <w:r w:rsidR="00380B2B">
              <w:rPr>
                <w:b w:val="0"/>
                <w:sz w:val="20"/>
                <w:szCs w:val="20"/>
              </w:rPr>
              <w:t>Diretor(a)</w:t>
            </w:r>
            <w:r>
              <w:rPr>
                <w:b w:val="0"/>
                <w:sz w:val="20"/>
                <w:szCs w:val="20"/>
              </w:rPr>
              <w:t xml:space="preserve"> no sistema</w:t>
            </w:r>
          </w:p>
        </w:tc>
      </w:tr>
      <w:tr w:rsidR="00380B2B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B2B" w:rsidRDefault="00380B2B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suários(</w:t>
            </w:r>
            <w:r w:rsidRPr="00380B2B">
              <w:rPr>
                <w:b w:val="0"/>
                <w:sz w:val="20"/>
                <w:szCs w:val="20"/>
                <w:highlight w:val="yellow"/>
              </w:rPr>
              <w:t>validar)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0B2B" w:rsidRDefault="00380B2B" w:rsidP="00380B2B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tor humano que representa ______________ no sistema.</w:t>
            </w:r>
          </w:p>
        </w:tc>
      </w:tr>
    </w:tbl>
    <w:p w:rsidR="00EA5DCB" w:rsidRDefault="00EA5DCB"/>
    <w:p w:rsidR="00EA5DCB" w:rsidRDefault="004278D4">
      <w:pPr>
        <w:pStyle w:val="Ttulo2"/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2" w:name="_Toc468386267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PRÉ-CONDIÇÕES</w:t>
      </w:r>
      <w:bookmarkEnd w:id="2"/>
    </w:p>
    <w:p w:rsidR="00EA5DCB" w:rsidRDefault="00EA5DCB"/>
    <w:p w:rsidR="00EA5DCB" w:rsidRDefault="004278D4" w:rsidP="008A71E3">
      <w:pPr>
        <w:pStyle w:val="PargrafodaLista1"/>
        <w:numPr>
          <w:ilvl w:val="0"/>
          <w:numId w:val="4"/>
        </w:numPr>
      </w:pPr>
      <w:r>
        <w:t xml:space="preserve">O ator deverá </w:t>
      </w:r>
      <w:r w:rsidR="009A11AC">
        <w:t>acessar o sistema.</w:t>
      </w:r>
    </w:p>
    <w:p w:rsidR="006C0A9C" w:rsidRDefault="006C0A9C" w:rsidP="008A71E3">
      <w:pPr>
        <w:pStyle w:val="PargrafodaLista1"/>
        <w:numPr>
          <w:ilvl w:val="0"/>
          <w:numId w:val="4"/>
        </w:numPr>
      </w:pPr>
      <w:r>
        <w:t>O ator deverá realizar login</w:t>
      </w:r>
    </w:p>
    <w:p w:rsidR="00EA5DCB" w:rsidRDefault="00EA5DCB">
      <w:pPr>
        <w:pStyle w:val="PargrafodaLista1"/>
      </w:pPr>
    </w:p>
    <w:p w:rsidR="00EA5DCB" w:rsidRDefault="004278D4">
      <w:pPr>
        <w:pStyle w:val="Ttulo2"/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3" w:name="_Toc468386268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FLUXO DE EVENTOS</w:t>
      </w:r>
      <w:bookmarkEnd w:id="3"/>
    </w:p>
    <w:p w:rsidR="00EA5DCB" w:rsidRDefault="00EA5DCB">
      <w:pPr>
        <w:pStyle w:val="PargrafodaLista1"/>
        <w:ind w:left="360"/>
        <w:rPr>
          <w:b/>
        </w:rPr>
      </w:pPr>
    </w:p>
    <w:p w:rsidR="00EA5DCB" w:rsidRDefault="004278D4">
      <w:pPr>
        <w:pStyle w:val="Ttulo2"/>
        <w:numPr>
          <w:ilvl w:val="1"/>
          <w:numId w:val="5"/>
        </w:numPr>
        <w:ind w:left="851" w:hanging="425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4" w:name="_Toc468386269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Fluxo Principal</w:t>
      </w:r>
      <w:bookmarkEnd w:id="4"/>
    </w:p>
    <w:p w:rsidR="00EA5DCB" w:rsidRDefault="004278D4">
      <w:pPr>
        <w:pStyle w:val="PargrafodaLista1"/>
        <w:numPr>
          <w:ilvl w:val="2"/>
          <w:numId w:val="6"/>
        </w:numPr>
      </w:pPr>
      <w:r>
        <w:t>O ator seleciona a opção “</w:t>
      </w:r>
      <w:r w:rsidR="009A11AC">
        <w:t>Usuário</w:t>
      </w:r>
      <w:r w:rsidR="00046E8C">
        <w:t>s</w:t>
      </w:r>
      <w:r w:rsidR="00DB5E00">
        <w:t>” no menu de acesso</w:t>
      </w:r>
      <w:r w:rsidR="006B75B9">
        <w:t xml:space="preserve"> </w:t>
      </w:r>
      <w:r w:rsidR="00E764BE">
        <w:t>[RN001].</w:t>
      </w:r>
    </w:p>
    <w:p w:rsidR="00EA5DCB" w:rsidRDefault="004278D4">
      <w:pPr>
        <w:pStyle w:val="PargrafodaLista1"/>
        <w:numPr>
          <w:ilvl w:val="2"/>
          <w:numId w:val="6"/>
        </w:numPr>
      </w:pPr>
      <w:r>
        <w:t>O sistema recupera a lista d</w:t>
      </w:r>
      <w:r w:rsidR="00153D40">
        <w:t>o</w:t>
      </w:r>
      <w:r>
        <w:t xml:space="preserve">s </w:t>
      </w:r>
      <w:r w:rsidR="009A11AC">
        <w:t>usuário</w:t>
      </w:r>
      <w:r>
        <w:t>s cadastrad</w:t>
      </w:r>
      <w:r w:rsidR="00DB5E00">
        <w:t>o</w:t>
      </w:r>
      <w:r>
        <w:t>s no sistema [EX1] [4.1].</w:t>
      </w:r>
    </w:p>
    <w:p w:rsidR="00EA5DCB" w:rsidRDefault="004278D4">
      <w:pPr>
        <w:pStyle w:val="PargrafodaLista1"/>
        <w:numPr>
          <w:ilvl w:val="2"/>
          <w:numId w:val="6"/>
        </w:numPr>
      </w:pPr>
      <w:r>
        <w:t>O at</w:t>
      </w:r>
      <w:r w:rsidR="00153D40">
        <w:t>or visualiza a lista referente aos</w:t>
      </w:r>
      <w:r>
        <w:t xml:space="preserve"> </w:t>
      </w:r>
      <w:r w:rsidR="009A11AC">
        <w:t>usuário</w:t>
      </w:r>
      <w:r w:rsidR="00153D40">
        <w:t>s</w:t>
      </w:r>
      <w:r>
        <w:t xml:space="preserve"> [A1], [A2], [A3], [A4], [A5].</w:t>
      </w:r>
    </w:p>
    <w:p w:rsidR="00EA5DCB" w:rsidRDefault="004278D4">
      <w:pPr>
        <w:pStyle w:val="PargrafodaLista1"/>
        <w:numPr>
          <w:ilvl w:val="2"/>
          <w:numId w:val="6"/>
        </w:numPr>
      </w:pPr>
      <w:r>
        <w:t>O caso de uso é encerrado.</w:t>
      </w:r>
    </w:p>
    <w:p w:rsidR="00EA5DCB" w:rsidRDefault="004278D4">
      <w:pPr>
        <w:pStyle w:val="Ttulo2"/>
        <w:numPr>
          <w:ilvl w:val="1"/>
          <w:numId w:val="5"/>
        </w:numPr>
        <w:ind w:left="851" w:hanging="425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5" w:name="_Toc468386270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Fluxos Alternativos</w:t>
      </w:r>
      <w:bookmarkEnd w:id="5"/>
    </w:p>
    <w:p w:rsidR="00EA5DCB" w:rsidRDefault="004278D4">
      <w:r>
        <w:tab/>
      </w:r>
    </w:p>
    <w:p w:rsidR="00EA5DCB" w:rsidRDefault="004278D4">
      <w:pPr>
        <w:pStyle w:val="PargrafodaLista1"/>
        <w:numPr>
          <w:ilvl w:val="0"/>
          <w:numId w:val="7"/>
        </w:numPr>
        <w:rPr>
          <w:b/>
        </w:rPr>
      </w:pPr>
      <w:r>
        <w:rPr>
          <w:b/>
        </w:rPr>
        <w:t xml:space="preserve">Inserir </w:t>
      </w:r>
      <w:r w:rsidR="009A11AC">
        <w:rPr>
          <w:b/>
        </w:rPr>
        <w:t>Usuário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 xml:space="preserve">O ator seleciona </w:t>
      </w:r>
      <w:r w:rsidR="00C11EF3">
        <w:t>o ícone</w:t>
      </w:r>
      <w:r>
        <w:t xml:space="preserve"> </w:t>
      </w:r>
      <w:r w:rsidR="00CF6459">
        <w:t>“</w:t>
      </w:r>
      <w:r w:rsidR="00C11EF3">
        <w:t>+</w:t>
      </w:r>
      <w:r>
        <w:t>”</w:t>
      </w:r>
      <w:r w:rsidR="00C11EF3">
        <w:t xml:space="preserve"> que representa a opção de inserir usuário</w:t>
      </w:r>
      <w:r>
        <w:t>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sistema disponibiliza a interface com o formulário de cadastro d</w:t>
      </w:r>
      <w:r w:rsidR="00374299">
        <w:t>o</w:t>
      </w:r>
      <w:r>
        <w:t xml:space="preserve"> </w:t>
      </w:r>
      <w:r w:rsidR="009A11AC">
        <w:t>usuário</w:t>
      </w:r>
      <w:r>
        <w:t xml:space="preserve"> [4.2]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ator visualiza o formulário de cadastro d</w:t>
      </w:r>
      <w:r w:rsidR="00374299">
        <w:t>e</w:t>
      </w:r>
      <w:r>
        <w:t xml:space="preserve"> </w:t>
      </w:r>
      <w:r w:rsidR="009A11AC">
        <w:t>usuário</w:t>
      </w:r>
      <w:r>
        <w:t xml:space="preserve"> [RN002].</w:t>
      </w:r>
    </w:p>
    <w:p w:rsidR="00EA5DCB" w:rsidRPr="00227943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ator preenche os campos</w:t>
      </w:r>
      <w:r w:rsidR="00227943">
        <w:t xml:space="preserve"> </w:t>
      </w:r>
      <w:r w:rsidR="00515735">
        <w:t>do formulário</w:t>
      </w:r>
      <w:r w:rsidR="006145ED">
        <w:t xml:space="preserve"> [RN006]</w:t>
      </w:r>
      <w:r>
        <w:t>.</w:t>
      </w:r>
    </w:p>
    <w:p w:rsidR="00EA5DCB" w:rsidRPr="00465D3C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ator seleciona a opção “Salvar”.</w:t>
      </w:r>
    </w:p>
    <w:p w:rsidR="00EA5DCB" w:rsidRDefault="00374299">
      <w:pPr>
        <w:pStyle w:val="PargrafodaLista1"/>
        <w:numPr>
          <w:ilvl w:val="1"/>
          <w:numId w:val="7"/>
        </w:numPr>
        <w:ind w:left="1276" w:hanging="567"/>
      </w:pPr>
      <w:r>
        <w:t>O sistema insere o</w:t>
      </w:r>
      <w:r w:rsidR="004278D4">
        <w:t xml:space="preserve"> </w:t>
      </w:r>
      <w:r w:rsidR="009A11AC">
        <w:t>usuário</w:t>
      </w:r>
      <w:r w:rsidR="003025E2">
        <w:t xml:space="preserve"> na base de dados [EX2</w:t>
      </w:r>
      <w:r w:rsidR="004278D4">
        <w:t>]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</w:pPr>
      <w:r>
        <w:t>O sistema disponibiliza a mensagem [MSG005]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</w:pPr>
      <w:r>
        <w:t>O caso de uso retorna ao passo [P2] do fluxo principal.</w:t>
      </w:r>
    </w:p>
    <w:p w:rsidR="00EA5DCB" w:rsidRDefault="00EA5DCB">
      <w:pPr>
        <w:pStyle w:val="PargrafodaLista1"/>
        <w:ind w:left="1276"/>
      </w:pPr>
    </w:p>
    <w:p w:rsidR="00EA5DCB" w:rsidRDefault="004278D4">
      <w:pPr>
        <w:pStyle w:val="PargrafodaLista1"/>
        <w:numPr>
          <w:ilvl w:val="0"/>
          <w:numId w:val="7"/>
        </w:numPr>
        <w:rPr>
          <w:b/>
        </w:rPr>
      </w:pPr>
      <w:r>
        <w:rPr>
          <w:b/>
        </w:rPr>
        <w:t xml:space="preserve">Alterar </w:t>
      </w:r>
      <w:r w:rsidR="009A11AC">
        <w:rPr>
          <w:b/>
        </w:rPr>
        <w:t>Usuário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ator seleciona a opção “Alterar” n</w:t>
      </w:r>
      <w:r w:rsidR="00B32F22">
        <w:t>o</w:t>
      </w:r>
      <w:r>
        <w:t xml:space="preserve"> </w:t>
      </w:r>
      <w:r w:rsidR="009A11AC">
        <w:t>usuário</w:t>
      </w:r>
      <w:r>
        <w:t xml:space="preserve"> escolhid</w:t>
      </w:r>
      <w:r w:rsidR="00B32F22">
        <w:t>o</w:t>
      </w:r>
      <w:r>
        <w:t>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 xml:space="preserve">O sistema disponibiliza a interface </w:t>
      </w:r>
      <w:r w:rsidR="00B32F22">
        <w:t>com o formulário de alteração de</w:t>
      </w:r>
      <w:r>
        <w:t xml:space="preserve"> </w:t>
      </w:r>
      <w:r w:rsidR="009A11AC">
        <w:t>usuário</w:t>
      </w:r>
      <w:r>
        <w:t xml:space="preserve"> [4.3]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ator visual</w:t>
      </w:r>
      <w:r w:rsidR="000B24E4">
        <w:t>iza o formulário de alteração de</w:t>
      </w:r>
      <w:r>
        <w:t xml:space="preserve"> </w:t>
      </w:r>
      <w:r w:rsidR="009A11AC">
        <w:t>usuário</w:t>
      </w:r>
      <w:r>
        <w:t xml:space="preserve"> [RN002].</w:t>
      </w:r>
    </w:p>
    <w:p w:rsidR="00EA5DCB" w:rsidRPr="00600C86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ator realiza a(s) alteração(ões) necessárias</w:t>
      </w:r>
      <w:r w:rsidR="00F91776">
        <w:t xml:space="preserve"> [RN006]</w:t>
      </w:r>
      <w:r>
        <w:t>.</w:t>
      </w:r>
    </w:p>
    <w:p w:rsidR="003A6213" w:rsidRPr="00465D3C" w:rsidRDefault="003A6213" w:rsidP="003A6213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ator seleciona a opção “Salvar”.</w:t>
      </w:r>
    </w:p>
    <w:p w:rsidR="00EA5DCB" w:rsidRDefault="00600C86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s</w:t>
      </w:r>
      <w:r w:rsidR="004278D4">
        <w:t>istema disponibiliza a mensagem de confirmação [MSG006] com as opções “Sim” e “Não”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 xml:space="preserve">Caso o ator selecione </w:t>
      </w:r>
      <w:r w:rsidR="00600C86">
        <w:t>“</w:t>
      </w:r>
      <w:r>
        <w:t>Sim</w:t>
      </w:r>
      <w:r w:rsidR="00600C86">
        <w:t>”</w:t>
      </w:r>
      <w:r>
        <w:t>, o sistema continua no passo [P</w:t>
      </w:r>
      <w:r w:rsidR="00D10812">
        <w:t>9</w:t>
      </w:r>
      <w:r>
        <w:t>]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</w:pPr>
      <w:r>
        <w:t>Caso o ator selecione Não, o sistema retorna ao passo [P3]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</w:pPr>
      <w:r>
        <w:t xml:space="preserve">O </w:t>
      </w:r>
      <w:r w:rsidR="00AB68E7">
        <w:t>sistema altera as informações do</w:t>
      </w:r>
      <w:r>
        <w:t xml:space="preserve"> </w:t>
      </w:r>
      <w:r w:rsidR="009A11AC">
        <w:t>usuário</w:t>
      </w:r>
      <w:r w:rsidR="001D7B48">
        <w:t xml:space="preserve"> na base de dados [EX2</w:t>
      </w:r>
      <w:r>
        <w:t>]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</w:pPr>
      <w:r>
        <w:lastRenderedPageBreak/>
        <w:t>O sistema disponibiliza a mensagem [MSG007]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</w:pPr>
      <w:r>
        <w:t>O caso de uso retorna ao passo [P2] do fluxo principal.</w:t>
      </w:r>
    </w:p>
    <w:p w:rsidR="00EA5DCB" w:rsidRDefault="00EA5DCB">
      <w:pPr>
        <w:pStyle w:val="PargrafodaLista1"/>
        <w:ind w:left="1276"/>
      </w:pPr>
    </w:p>
    <w:p w:rsidR="00EA5DCB" w:rsidRDefault="004278D4">
      <w:pPr>
        <w:pStyle w:val="PargrafodaLista1"/>
        <w:numPr>
          <w:ilvl w:val="0"/>
          <w:numId w:val="7"/>
        </w:numPr>
        <w:rPr>
          <w:b/>
        </w:rPr>
      </w:pPr>
      <w:r>
        <w:rPr>
          <w:b/>
        </w:rPr>
        <w:t xml:space="preserve">Visualizar </w:t>
      </w:r>
      <w:r w:rsidR="009A11AC">
        <w:rPr>
          <w:b/>
        </w:rPr>
        <w:t>Usuário</w:t>
      </w:r>
    </w:p>
    <w:p w:rsidR="00EA5DCB" w:rsidRDefault="0095329E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ator seleciona o</w:t>
      </w:r>
      <w:r w:rsidR="004278D4">
        <w:t xml:space="preserve"> </w:t>
      </w:r>
      <w:r w:rsidR="009A11AC">
        <w:t>usuário</w:t>
      </w:r>
      <w:r w:rsidR="00D163CD">
        <w:t xml:space="preserve"> a partir do nome [EX1]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sistema disponibi</w:t>
      </w:r>
      <w:r w:rsidR="007C7A06">
        <w:t>liza a interface com os dados do</w:t>
      </w:r>
      <w:r>
        <w:t xml:space="preserve"> </w:t>
      </w:r>
      <w:r w:rsidR="009A11AC">
        <w:t>usuário</w:t>
      </w:r>
      <w:r>
        <w:t xml:space="preserve"> [4.4], [A2]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caso de uso é encerrado.</w:t>
      </w:r>
    </w:p>
    <w:p w:rsidR="00EA5DCB" w:rsidRDefault="00EA5DCB">
      <w:pPr>
        <w:pStyle w:val="PargrafodaLista1"/>
        <w:ind w:left="1276"/>
        <w:rPr>
          <w:b/>
        </w:rPr>
      </w:pPr>
    </w:p>
    <w:p w:rsidR="00EA5DCB" w:rsidRDefault="00600C86">
      <w:pPr>
        <w:pStyle w:val="PargrafodaLista1"/>
        <w:numPr>
          <w:ilvl w:val="0"/>
          <w:numId w:val="7"/>
        </w:numPr>
        <w:rPr>
          <w:b/>
        </w:rPr>
      </w:pPr>
      <w:r>
        <w:rPr>
          <w:b/>
        </w:rPr>
        <w:t>Inativar</w:t>
      </w:r>
      <w:r w:rsidR="004278D4">
        <w:rPr>
          <w:b/>
        </w:rPr>
        <w:t xml:space="preserve"> </w:t>
      </w:r>
      <w:r w:rsidR="009A11AC">
        <w:rPr>
          <w:b/>
        </w:rPr>
        <w:t>Usuário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ato</w:t>
      </w:r>
      <w:r w:rsidR="003D476C">
        <w:t>r seleciona a opção “</w:t>
      </w:r>
      <w:r w:rsidR="00600C86">
        <w:t>Inativar</w:t>
      </w:r>
      <w:r w:rsidR="003D476C">
        <w:t>” no</w:t>
      </w:r>
      <w:r>
        <w:t xml:space="preserve"> </w:t>
      </w:r>
      <w:r w:rsidR="009A11AC">
        <w:t>usuário</w:t>
      </w:r>
      <w:r>
        <w:t xml:space="preserve"> escolhid</w:t>
      </w:r>
      <w:r w:rsidR="003D476C">
        <w:t>o</w:t>
      </w:r>
      <w:r>
        <w:t xml:space="preserve"> [4.1].</w:t>
      </w:r>
    </w:p>
    <w:p w:rsidR="00600C86" w:rsidRDefault="00600C86">
      <w:pPr>
        <w:pStyle w:val="PargrafodaLista1"/>
        <w:numPr>
          <w:ilvl w:val="1"/>
          <w:numId w:val="7"/>
        </w:numPr>
        <w:ind w:left="1276" w:hanging="567"/>
      </w:pPr>
      <w:r>
        <w:t>O sistema inativa o usuário na base de dados</w:t>
      </w:r>
      <w:r w:rsidR="00F72EA6">
        <w:t xml:space="preserve"> [EX</w:t>
      </w:r>
      <w:r w:rsidR="001D7B48">
        <w:t>2</w:t>
      </w:r>
      <w:r w:rsidR="00F72EA6">
        <w:t>]</w:t>
      </w:r>
      <w:r>
        <w:t>.</w:t>
      </w:r>
    </w:p>
    <w:p w:rsidR="00600C86" w:rsidRDefault="00600C86">
      <w:pPr>
        <w:pStyle w:val="PargrafodaLista1"/>
        <w:numPr>
          <w:ilvl w:val="1"/>
          <w:numId w:val="7"/>
        </w:numPr>
        <w:ind w:left="1276" w:hanging="567"/>
      </w:pPr>
      <w:r>
        <w:t>O sistema marca o usuário com um tom avermelhado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</w:pPr>
      <w:r>
        <w:t>O caso de uso retorna ao passo [P3] do fluxo principal.</w:t>
      </w:r>
    </w:p>
    <w:p w:rsidR="00600C86" w:rsidRDefault="00600C86" w:rsidP="00600C86">
      <w:pPr>
        <w:pStyle w:val="PargrafodaLista1"/>
        <w:ind w:left="907"/>
        <w:rPr>
          <w:b/>
        </w:rPr>
      </w:pPr>
    </w:p>
    <w:p w:rsidR="00600C86" w:rsidRDefault="00600C86" w:rsidP="00600C86">
      <w:pPr>
        <w:pStyle w:val="PargrafodaLista1"/>
        <w:numPr>
          <w:ilvl w:val="0"/>
          <w:numId w:val="7"/>
        </w:numPr>
        <w:rPr>
          <w:b/>
        </w:rPr>
      </w:pPr>
      <w:r>
        <w:rPr>
          <w:b/>
        </w:rPr>
        <w:t>Ativar Usuário</w:t>
      </w:r>
    </w:p>
    <w:p w:rsidR="00600C86" w:rsidRDefault="00600C86" w:rsidP="00600C86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ator seleciona a opção “Ativar” no usuário escolhido [4.1].</w:t>
      </w:r>
    </w:p>
    <w:p w:rsidR="00600C86" w:rsidRDefault="00600C86" w:rsidP="00600C86">
      <w:pPr>
        <w:pStyle w:val="PargrafodaLista1"/>
        <w:numPr>
          <w:ilvl w:val="1"/>
          <w:numId w:val="7"/>
        </w:numPr>
        <w:ind w:left="1276" w:hanging="567"/>
      </w:pPr>
      <w:r>
        <w:t>O sistema ativa o usuário na base de dados</w:t>
      </w:r>
      <w:r w:rsidR="009C06E7">
        <w:t xml:space="preserve"> [EX</w:t>
      </w:r>
      <w:r w:rsidR="00DF708C">
        <w:t>2</w:t>
      </w:r>
      <w:r w:rsidR="009C06E7">
        <w:t>]</w:t>
      </w:r>
      <w:r>
        <w:t>.</w:t>
      </w:r>
    </w:p>
    <w:p w:rsidR="00600C86" w:rsidRDefault="00600C86" w:rsidP="00600C86">
      <w:pPr>
        <w:pStyle w:val="PargrafodaLista1"/>
        <w:numPr>
          <w:ilvl w:val="1"/>
          <w:numId w:val="7"/>
        </w:numPr>
        <w:ind w:left="1276" w:hanging="567"/>
      </w:pPr>
      <w:r>
        <w:t>O sistema retira do usuário o tom avermelhado.</w:t>
      </w:r>
    </w:p>
    <w:p w:rsidR="00600C86" w:rsidRDefault="00600C86" w:rsidP="00600C86">
      <w:pPr>
        <w:pStyle w:val="PargrafodaLista1"/>
        <w:numPr>
          <w:ilvl w:val="1"/>
          <w:numId w:val="7"/>
        </w:numPr>
        <w:ind w:left="1276" w:hanging="567"/>
      </w:pPr>
      <w:r>
        <w:t>O caso de uso retorna ao passo [P3] do fluxo principal.</w:t>
      </w:r>
    </w:p>
    <w:p w:rsidR="00EA5DCB" w:rsidRDefault="00EA5DCB">
      <w:pPr>
        <w:pStyle w:val="PargrafodaLista1"/>
        <w:ind w:left="1276"/>
        <w:rPr>
          <w:b/>
        </w:rPr>
      </w:pPr>
    </w:p>
    <w:p w:rsidR="00EA5DCB" w:rsidRDefault="004278D4">
      <w:pPr>
        <w:pStyle w:val="PargrafodaLista1"/>
        <w:numPr>
          <w:ilvl w:val="0"/>
          <w:numId w:val="7"/>
        </w:numPr>
        <w:rPr>
          <w:b/>
        </w:rPr>
      </w:pPr>
      <w:r>
        <w:rPr>
          <w:b/>
        </w:rPr>
        <w:t xml:space="preserve">Pesquisar </w:t>
      </w:r>
      <w:r w:rsidR="009A11AC">
        <w:rPr>
          <w:b/>
        </w:rPr>
        <w:t>Usuário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ator preenche o campo de pesquisa [4.1]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 xml:space="preserve">O sistema realiza a </w:t>
      </w:r>
      <w:r w:rsidR="00FD09CC">
        <w:t>pesquisa</w:t>
      </w:r>
      <w:r w:rsidR="00DF708C">
        <w:t xml:space="preserve"> à</w:t>
      </w:r>
      <w:r w:rsidR="00FD09CC">
        <w:t xml:space="preserve"> </w:t>
      </w:r>
      <w:r>
        <w:t>medida que o ator for preenchendo o campo [EX</w:t>
      </w:r>
      <w:r w:rsidR="00DF708C">
        <w:t>3</w:t>
      </w:r>
      <w:r>
        <w:t>]</w:t>
      </w:r>
      <w:r w:rsidR="00954F3B">
        <w:t>.</w:t>
      </w:r>
    </w:p>
    <w:p w:rsidR="00EA5DCB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 xml:space="preserve">O sistema disponibiliza lista com resultados encontrados </w:t>
      </w:r>
      <w:r w:rsidR="00B159E9">
        <w:t>[</w:t>
      </w:r>
      <w:r w:rsidR="005A4767">
        <w:t>RN005</w:t>
      </w:r>
      <w:r w:rsidR="00B159E9">
        <w:t xml:space="preserve">], </w:t>
      </w:r>
      <w:r>
        <w:t>[A1], [A2], [A3], [A4], [A5].</w:t>
      </w:r>
    </w:p>
    <w:p w:rsidR="00EA5DCB" w:rsidRPr="00715572" w:rsidRDefault="004278D4">
      <w:pPr>
        <w:pStyle w:val="PargrafodaLista1"/>
        <w:numPr>
          <w:ilvl w:val="1"/>
          <w:numId w:val="7"/>
        </w:numPr>
        <w:ind w:left="1276" w:hanging="567"/>
        <w:rPr>
          <w:b/>
        </w:rPr>
      </w:pPr>
      <w:r>
        <w:t>O caso de uso é encerrado.</w:t>
      </w:r>
    </w:p>
    <w:p w:rsidR="00715572" w:rsidRDefault="00715572" w:rsidP="00715572">
      <w:pPr>
        <w:pStyle w:val="PargrafodaLista1"/>
        <w:ind w:left="1276"/>
        <w:rPr>
          <w:b/>
        </w:rPr>
      </w:pPr>
    </w:p>
    <w:p w:rsidR="00EA5DCB" w:rsidRDefault="004278D4">
      <w:pPr>
        <w:pStyle w:val="Ttulo2"/>
        <w:numPr>
          <w:ilvl w:val="1"/>
          <w:numId w:val="5"/>
        </w:numPr>
        <w:ind w:left="851" w:hanging="425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6" w:name="_Toc468386271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Fluxos de Exceção</w:t>
      </w:r>
      <w:bookmarkEnd w:id="6"/>
    </w:p>
    <w:p w:rsidR="00715572" w:rsidRDefault="00715572" w:rsidP="00715572">
      <w:pPr>
        <w:pStyle w:val="PargrafodaLista1"/>
        <w:ind w:left="567"/>
        <w:rPr>
          <w:b/>
        </w:rPr>
      </w:pPr>
    </w:p>
    <w:p w:rsidR="00EA5DCB" w:rsidRDefault="004278D4">
      <w:pPr>
        <w:pStyle w:val="PargrafodaLista1"/>
        <w:numPr>
          <w:ilvl w:val="0"/>
          <w:numId w:val="8"/>
        </w:numPr>
        <w:rPr>
          <w:b/>
        </w:rPr>
      </w:pPr>
      <w:r>
        <w:rPr>
          <w:b/>
        </w:rPr>
        <w:t>Lista vazia</w:t>
      </w:r>
    </w:p>
    <w:p w:rsidR="00EA5DCB" w:rsidRDefault="004278D4">
      <w:pPr>
        <w:pStyle w:val="PargrafodaLista1"/>
        <w:numPr>
          <w:ilvl w:val="1"/>
          <w:numId w:val="8"/>
        </w:numPr>
        <w:ind w:hanging="328"/>
        <w:rPr>
          <w:b/>
        </w:rPr>
      </w:pPr>
      <w:r>
        <w:t>O sistema disponibiliza a mensagem de erro [MSG001], [A1].</w:t>
      </w:r>
    </w:p>
    <w:p w:rsidR="00EA5DCB" w:rsidRDefault="004278D4">
      <w:pPr>
        <w:pStyle w:val="PargrafodaLista1"/>
        <w:numPr>
          <w:ilvl w:val="1"/>
          <w:numId w:val="8"/>
        </w:numPr>
        <w:ind w:hanging="328"/>
        <w:rPr>
          <w:b/>
        </w:rPr>
      </w:pPr>
      <w:r>
        <w:t>O caso de uso é encerrado.</w:t>
      </w:r>
    </w:p>
    <w:p w:rsidR="00153997" w:rsidRPr="00F91E4F" w:rsidRDefault="00153997" w:rsidP="00153997">
      <w:pPr>
        <w:pStyle w:val="PargrafodaLista1"/>
        <w:ind w:left="1037"/>
        <w:rPr>
          <w:b/>
        </w:rPr>
      </w:pPr>
    </w:p>
    <w:p w:rsidR="00EA5DCB" w:rsidRDefault="004278D4">
      <w:pPr>
        <w:pStyle w:val="PargrafodaLista1"/>
        <w:numPr>
          <w:ilvl w:val="0"/>
          <w:numId w:val="8"/>
        </w:numPr>
        <w:rPr>
          <w:b/>
        </w:rPr>
      </w:pPr>
      <w:r>
        <w:rPr>
          <w:b/>
        </w:rPr>
        <w:t>Falha com a base de dados</w:t>
      </w:r>
    </w:p>
    <w:p w:rsidR="00EA5DCB" w:rsidRDefault="004278D4">
      <w:pPr>
        <w:pStyle w:val="PargrafodaLista1"/>
        <w:numPr>
          <w:ilvl w:val="1"/>
          <w:numId w:val="8"/>
        </w:numPr>
        <w:ind w:hanging="328"/>
        <w:rPr>
          <w:b/>
        </w:rPr>
      </w:pPr>
      <w:r>
        <w:t>O sistema disponibiliza a mensagem de erro [MSG004].</w:t>
      </w:r>
    </w:p>
    <w:p w:rsidR="00EA5DCB" w:rsidRDefault="004278D4">
      <w:pPr>
        <w:pStyle w:val="PargrafodaLista1"/>
        <w:numPr>
          <w:ilvl w:val="1"/>
          <w:numId w:val="8"/>
        </w:numPr>
        <w:ind w:hanging="328"/>
        <w:rPr>
          <w:b/>
        </w:rPr>
      </w:pPr>
      <w:r>
        <w:t>O caso de uso retorna ao passo [P</w:t>
      </w:r>
      <w:r w:rsidR="007645A5">
        <w:t>3</w:t>
      </w:r>
      <w:r>
        <w:t>] do fluxo alternativo [A1], ou retorna ao passo [P3] do fluxo alternativo [A2] ou retorna ao passo [P2] do fluxo principal</w:t>
      </w:r>
      <w:r w:rsidR="0079318C">
        <w:t xml:space="preserve"> ou retorna para o passo [P3] do fluxo principal</w:t>
      </w:r>
      <w:r>
        <w:t>.</w:t>
      </w:r>
    </w:p>
    <w:p w:rsidR="00EA5DCB" w:rsidRDefault="00EA5DCB">
      <w:pPr>
        <w:pStyle w:val="PargrafodaLista1"/>
        <w:ind w:left="1037"/>
      </w:pPr>
    </w:p>
    <w:p w:rsidR="00EA5DCB" w:rsidRDefault="004278D4">
      <w:pPr>
        <w:pStyle w:val="PargrafodaLista1"/>
        <w:numPr>
          <w:ilvl w:val="0"/>
          <w:numId w:val="8"/>
        </w:numPr>
        <w:rPr>
          <w:b/>
        </w:rPr>
      </w:pPr>
      <w:r>
        <w:rPr>
          <w:b/>
        </w:rPr>
        <w:t>Nenhum resultado encontrado</w:t>
      </w:r>
    </w:p>
    <w:p w:rsidR="00EA5DCB" w:rsidRDefault="004278D4">
      <w:pPr>
        <w:pStyle w:val="PargrafodaLista1"/>
        <w:numPr>
          <w:ilvl w:val="1"/>
          <w:numId w:val="8"/>
        </w:numPr>
        <w:ind w:hanging="328"/>
        <w:rPr>
          <w:b/>
        </w:rPr>
      </w:pPr>
      <w:r>
        <w:t>O sistema disponib</w:t>
      </w:r>
      <w:r w:rsidR="005B21B7">
        <w:t>iliza a mensagem de erro [MSG008</w:t>
      </w:r>
      <w:r>
        <w:t>], [A1].</w:t>
      </w:r>
    </w:p>
    <w:p w:rsidR="00EA5DCB" w:rsidRPr="009F60F1" w:rsidRDefault="004278D4">
      <w:pPr>
        <w:pStyle w:val="PargrafodaLista1"/>
        <w:numPr>
          <w:ilvl w:val="1"/>
          <w:numId w:val="8"/>
        </w:numPr>
        <w:ind w:hanging="328"/>
        <w:rPr>
          <w:b/>
        </w:rPr>
      </w:pPr>
      <w:r>
        <w:t>O caso de uso é encerrado.</w:t>
      </w:r>
    </w:p>
    <w:p w:rsidR="0075605D" w:rsidRDefault="0075605D" w:rsidP="00721393">
      <w:pPr>
        <w:pStyle w:val="PargrafodaLista1"/>
        <w:ind w:left="1037"/>
        <w:rPr>
          <w:b/>
        </w:rPr>
      </w:pPr>
    </w:p>
    <w:p w:rsidR="00B57257" w:rsidRPr="007676F2" w:rsidRDefault="00B57257" w:rsidP="00721393">
      <w:pPr>
        <w:pStyle w:val="PargrafodaLista1"/>
        <w:ind w:left="1037"/>
        <w:rPr>
          <w:b/>
        </w:rPr>
      </w:pPr>
    </w:p>
    <w:p w:rsidR="00EA5DCB" w:rsidRDefault="00EA5DCB">
      <w:pPr>
        <w:pStyle w:val="PargrafodaLista1"/>
        <w:ind w:left="1037"/>
        <w:rPr>
          <w:b/>
        </w:rPr>
      </w:pPr>
    </w:p>
    <w:p w:rsidR="00EA5DCB" w:rsidRDefault="004278D4">
      <w:pPr>
        <w:pStyle w:val="Ttulo2"/>
        <w:numPr>
          <w:ilvl w:val="0"/>
          <w:numId w:val="3"/>
        </w:numPr>
        <w:ind w:left="426" w:hanging="426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7" w:name="_Toc468386272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lastRenderedPageBreak/>
        <w:t>PROTÓTIPOS</w:t>
      </w:r>
      <w:bookmarkEnd w:id="7"/>
    </w:p>
    <w:p w:rsidR="00EA5DCB" w:rsidRDefault="00EA5DCB">
      <w:pPr>
        <w:pStyle w:val="PargrafodaLista1"/>
        <w:keepNext/>
        <w:keepLines/>
        <w:numPr>
          <w:ilvl w:val="0"/>
          <w:numId w:val="9"/>
        </w:numPr>
        <w:spacing w:before="40" w:after="0"/>
        <w:contextualSpacing w:val="0"/>
        <w:outlineLvl w:val="1"/>
        <w:rPr>
          <w:rFonts w:eastAsiaTheme="majorEastAsia" w:cstheme="minorHAnsi"/>
          <w:b/>
          <w:vanish/>
          <w:color w:val="000000" w:themeColor="text1"/>
          <w:szCs w:val="24"/>
        </w:rPr>
      </w:pPr>
      <w:bookmarkStart w:id="8" w:name="_Toc459707327"/>
      <w:bookmarkStart w:id="9" w:name="_Toc459545459"/>
      <w:bookmarkStart w:id="10" w:name="_Toc445395650"/>
      <w:bookmarkStart w:id="11" w:name="_Toc422346268"/>
      <w:bookmarkStart w:id="12" w:name="_Toc446344679"/>
      <w:bookmarkStart w:id="13" w:name="_Toc418177090"/>
      <w:bookmarkStart w:id="14" w:name="_Toc422322989"/>
      <w:bookmarkStart w:id="15" w:name="_Toc417048666"/>
      <w:bookmarkStart w:id="16" w:name="_Toc416816385"/>
      <w:bookmarkStart w:id="17" w:name="_Toc445395663"/>
      <w:bookmarkStart w:id="18" w:name="_Toc416816763"/>
      <w:bookmarkStart w:id="19" w:name="_Toc416817514"/>
      <w:bookmarkStart w:id="20" w:name="_Toc416886430"/>
      <w:bookmarkStart w:id="21" w:name="_Toc462757182"/>
      <w:bookmarkStart w:id="22" w:name="_Toc463085175"/>
      <w:bookmarkStart w:id="23" w:name="_Toc468386273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EA5DCB" w:rsidRDefault="00EA5DCB">
      <w:pPr>
        <w:pStyle w:val="PargrafodaLista1"/>
        <w:keepNext/>
        <w:keepLines/>
        <w:numPr>
          <w:ilvl w:val="0"/>
          <w:numId w:val="9"/>
        </w:numPr>
        <w:spacing w:before="40" w:after="0"/>
        <w:contextualSpacing w:val="0"/>
        <w:outlineLvl w:val="1"/>
        <w:rPr>
          <w:rFonts w:eastAsiaTheme="majorEastAsia" w:cstheme="minorHAnsi"/>
          <w:b/>
          <w:vanish/>
          <w:color w:val="000000" w:themeColor="text1"/>
          <w:szCs w:val="24"/>
        </w:rPr>
      </w:pPr>
      <w:bookmarkStart w:id="24" w:name="_Toc459545460"/>
      <w:bookmarkStart w:id="25" w:name="_Toc446344680"/>
      <w:bookmarkStart w:id="26" w:name="_Toc445395651"/>
      <w:bookmarkStart w:id="27" w:name="_Toc445395664"/>
      <w:bookmarkStart w:id="28" w:name="_Toc416886431"/>
      <w:bookmarkStart w:id="29" w:name="_Toc416817515"/>
      <w:bookmarkStart w:id="30" w:name="_Toc416816764"/>
      <w:bookmarkStart w:id="31" w:name="_Toc417048667"/>
      <w:bookmarkStart w:id="32" w:name="_Toc418177091"/>
      <w:bookmarkStart w:id="33" w:name="_Toc422346269"/>
      <w:bookmarkStart w:id="34" w:name="_Toc422322990"/>
      <w:bookmarkStart w:id="35" w:name="_Toc416816386"/>
      <w:bookmarkStart w:id="36" w:name="_Toc459707328"/>
      <w:bookmarkStart w:id="37" w:name="_Toc462757183"/>
      <w:bookmarkStart w:id="38" w:name="_Toc463085176"/>
      <w:bookmarkStart w:id="39" w:name="_Toc468386274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EA5DCB" w:rsidRDefault="00EA5DCB"/>
    <w:p w:rsidR="00EA5DCB" w:rsidRDefault="004278D4">
      <w:pPr>
        <w:pStyle w:val="PargrafodaLista1"/>
        <w:numPr>
          <w:ilvl w:val="0"/>
          <w:numId w:val="4"/>
        </w:numPr>
        <w:rPr>
          <w:b/>
        </w:rPr>
      </w:pPr>
      <w:r>
        <w:rPr>
          <w:b/>
        </w:rPr>
        <w:t xml:space="preserve">Campo de texto: </w:t>
      </w:r>
      <w:r>
        <w:t>São referidos aos campos do tipo texto, inteiro, data, etc.</w:t>
      </w:r>
    </w:p>
    <w:p w:rsidR="00EA5DCB" w:rsidRDefault="004278D4">
      <w:pPr>
        <w:pStyle w:val="PargrafodaLista1"/>
        <w:numPr>
          <w:ilvl w:val="0"/>
          <w:numId w:val="4"/>
        </w:numPr>
        <w:rPr>
          <w:b/>
        </w:rPr>
      </w:pPr>
      <w:r>
        <w:rPr>
          <w:b/>
        </w:rPr>
        <w:t xml:space="preserve">Área de texto: </w:t>
      </w:r>
      <w:r>
        <w:t xml:space="preserve">Referem-se a campos onde o deverá ser inserido um texto com uma quantidade maior de caracteres. </w:t>
      </w:r>
    </w:p>
    <w:p w:rsidR="00EA5DCB" w:rsidRDefault="004278D4">
      <w:pPr>
        <w:pStyle w:val="PargrafodaLista1"/>
        <w:numPr>
          <w:ilvl w:val="0"/>
          <w:numId w:val="4"/>
        </w:numPr>
        <w:rPr>
          <w:b/>
        </w:rPr>
      </w:pPr>
      <w:r>
        <w:rPr>
          <w:b/>
        </w:rPr>
        <w:t xml:space="preserve">Caixa de seleção: </w:t>
      </w:r>
      <w:r>
        <w:t>São referidos a campos do tipo checkbox.</w:t>
      </w:r>
    </w:p>
    <w:p w:rsidR="00EA5DCB" w:rsidRDefault="004278D4">
      <w:pPr>
        <w:pStyle w:val="PargrafodaLista1"/>
        <w:numPr>
          <w:ilvl w:val="0"/>
          <w:numId w:val="4"/>
        </w:numPr>
        <w:rPr>
          <w:b/>
        </w:rPr>
      </w:pPr>
      <w:r>
        <w:rPr>
          <w:b/>
        </w:rPr>
        <w:t xml:space="preserve">Botão de Opção: </w:t>
      </w:r>
      <w:r>
        <w:t>Referem-se a campos do tipo radio.</w:t>
      </w:r>
    </w:p>
    <w:p w:rsidR="00EA5DCB" w:rsidRDefault="004278D4">
      <w:pPr>
        <w:pStyle w:val="PargrafodaLista1"/>
        <w:numPr>
          <w:ilvl w:val="0"/>
          <w:numId w:val="4"/>
        </w:numPr>
        <w:rPr>
          <w:b/>
        </w:rPr>
      </w:pPr>
      <w:r>
        <w:rPr>
          <w:b/>
        </w:rPr>
        <w:t xml:space="preserve">Item de Múltipla Seleção: </w:t>
      </w:r>
      <w:r>
        <w:t xml:space="preserve">São referidos a campos do tipo select com seleção múltipla. </w:t>
      </w:r>
    </w:p>
    <w:p w:rsidR="00EA5DCB" w:rsidRDefault="004278D4">
      <w:pPr>
        <w:pStyle w:val="Ttulo2"/>
        <w:numPr>
          <w:ilvl w:val="1"/>
          <w:numId w:val="9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40" w:name="_Toc468386275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Listar </w:t>
      </w:r>
      <w:r w:rsidR="009A11A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Usuário</w:t>
      </w:r>
      <w:bookmarkEnd w:id="40"/>
    </w:p>
    <w:p w:rsidR="00B278D9" w:rsidRPr="00B278D9" w:rsidRDefault="00B278D9" w:rsidP="00B278D9"/>
    <w:p w:rsidR="00EA5DCB" w:rsidRDefault="00B278D9">
      <w:r>
        <w:rPr>
          <w:noProof/>
          <w:lang w:eastAsia="pt-BR"/>
        </w:rPr>
        <w:drawing>
          <wp:inline distT="0" distB="0" distL="0" distR="0">
            <wp:extent cx="5935389" cy="2752725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staUsuar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285" cy="275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85B" w:rsidRDefault="00DE385B"/>
    <w:p w:rsidR="00EA5DCB" w:rsidRDefault="004278D4">
      <w:pPr>
        <w:ind w:firstLine="360"/>
        <w:rPr>
          <w:b/>
          <w:sz w:val="20"/>
        </w:rPr>
      </w:pPr>
      <w:r>
        <w:rPr>
          <w:b/>
          <w:sz w:val="20"/>
        </w:rPr>
        <w:t>Definição dos Campos</w:t>
      </w:r>
    </w:p>
    <w:tbl>
      <w:tblPr>
        <w:tblW w:w="10573" w:type="dxa"/>
        <w:tblInd w:w="-1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1"/>
        <w:gridCol w:w="1785"/>
        <w:gridCol w:w="1053"/>
        <w:gridCol w:w="850"/>
        <w:gridCol w:w="851"/>
        <w:gridCol w:w="1275"/>
        <w:gridCol w:w="1275"/>
        <w:gridCol w:w="1643"/>
      </w:tblGrid>
      <w:tr w:rsidR="00EA5DCB">
        <w:tc>
          <w:tcPr>
            <w:tcW w:w="184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Campo</w:t>
            </w:r>
          </w:p>
        </w:tc>
        <w:tc>
          <w:tcPr>
            <w:tcW w:w="178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05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ipo</w:t>
            </w:r>
          </w:p>
        </w:tc>
        <w:tc>
          <w:tcPr>
            <w:tcW w:w="850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amanho</w:t>
            </w:r>
          </w:p>
        </w:tc>
        <w:tc>
          <w:tcPr>
            <w:tcW w:w="85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Editável</w:t>
            </w:r>
          </w:p>
        </w:tc>
        <w:tc>
          <w:tcPr>
            <w:tcW w:w="127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Obrigatório</w:t>
            </w:r>
          </w:p>
        </w:tc>
        <w:tc>
          <w:tcPr>
            <w:tcW w:w="127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Valores Possíveis</w:t>
            </w:r>
          </w:p>
        </w:tc>
        <w:tc>
          <w:tcPr>
            <w:tcW w:w="164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Regra</w:t>
            </w:r>
          </w:p>
        </w:tc>
      </w:tr>
      <w:tr w:rsidR="00EA5DCB">
        <w:trPr>
          <w:trHeight w:val="712"/>
        </w:trPr>
        <w:tc>
          <w:tcPr>
            <w:tcW w:w="18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Pesquisa</w:t>
            </w:r>
          </w:p>
        </w:tc>
        <w:tc>
          <w:tcPr>
            <w:tcW w:w="17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pesquisado a partir do parâmetro inserido.</w:t>
            </w:r>
          </w:p>
        </w:tc>
        <w:tc>
          <w:tcPr>
            <w:tcW w:w="10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50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717A70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ão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6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</w:tr>
    </w:tbl>
    <w:p w:rsidR="00EA5DCB" w:rsidRDefault="00EA5DCB">
      <w:pPr>
        <w:ind w:firstLine="426"/>
        <w:rPr>
          <w:b/>
        </w:rPr>
      </w:pPr>
    </w:p>
    <w:p w:rsidR="00EA5DCB" w:rsidRDefault="004278D4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finição dos Comandos</w:t>
      </w:r>
    </w:p>
    <w:p w:rsidR="00EA5DCB" w:rsidRDefault="00EA5DCB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4458"/>
        <w:gridCol w:w="992"/>
        <w:gridCol w:w="1559"/>
      </w:tblGrid>
      <w:tr w:rsidR="00EA5DCB">
        <w:trPr>
          <w:trHeight w:val="353"/>
        </w:trPr>
        <w:tc>
          <w:tcPr>
            <w:tcW w:w="2236" w:type="dxa"/>
            <w:shd w:val="clear" w:color="auto" w:fill="D9D9D9"/>
            <w:vAlign w:val="center"/>
          </w:tcPr>
          <w:p w:rsidR="00EA5DCB" w:rsidRDefault="00427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458" w:type="dxa"/>
            <w:shd w:val="clear" w:color="auto" w:fill="D9D9D9"/>
            <w:vAlign w:val="center"/>
          </w:tcPr>
          <w:p w:rsidR="00EA5DCB" w:rsidRDefault="00427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A5DCB" w:rsidRDefault="004278D4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A5DCB" w:rsidRDefault="004278D4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EA5DCB">
        <w:tc>
          <w:tcPr>
            <w:tcW w:w="2236" w:type="dxa"/>
            <w:shd w:val="clear" w:color="auto" w:fill="FFFFFF"/>
            <w:vAlign w:val="center"/>
          </w:tcPr>
          <w:p w:rsidR="00EA5DCB" w:rsidRDefault="00C11EF3" w:rsidP="00C11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EA5DCB" w:rsidRDefault="00427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reciona para o formulário de inserçã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DCB" w:rsidRDefault="00C11EF3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con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5DCB" w:rsidRDefault="00C11EF3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Cs w:val="16"/>
              </w:rPr>
              <w:t xml:space="preserve">Ao parar o cursor do mouse sobre o ícone irá disponibilizar a legenda “Novo </w:t>
            </w:r>
            <w:r>
              <w:rPr>
                <w:szCs w:val="16"/>
              </w:rPr>
              <w:lastRenderedPageBreak/>
              <w:t>Usuário”.</w:t>
            </w:r>
          </w:p>
        </w:tc>
      </w:tr>
      <w:tr w:rsidR="00EA5DCB">
        <w:tc>
          <w:tcPr>
            <w:tcW w:w="2236" w:type="dxa"/>
            <w:shd w:val="clear" w:color="auto" w:fill="FFFFFF"/>
            <w:vAlign w:val="center"/>
          </w:tcPr>
          <w:p w:rsidR="00EA5DCB" w:rsidRDefault="00427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lterar 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EA5DCB" w:rsidRDefault="00427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reciona para o formulário de alteraçã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DCB" w:rsidRDefault="004278D4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5DCB" w:rsidRDefault="004278D4">
            <w:pPr>
              <w:jc w:val="center"/>
            </w:pPr>
            <w:r>
              <w:rPr>
                <w:szCs w:val="16"/>
              </w:rPr>
              <w:t>N/A</w:t>
            </w:r>
          </w:p>
        </w:tc>
      </w:tr>
      <w:tr w:rsidR="00EA5DCB">
        <w:tc>
          <w:tcPr>
            <w:tcW w:w="2236" w:type="dxa"/>
            <w:shd w:val="clear" w:color="auto" w:fill="FFFFFF"/>
            <w:vAlign w:val="center"/>
          </w:tcPr>
          <w:p w:rsidR="00EA5DCB" w:rsidRDefault="008F2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tivar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EA5DCB" w:rsidRDefault="008F2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ativa </w:t>
            </w:r>
            <w:r w:rsidR="004278D4">
              <w:rPr>
                <w:sz w:val="20"/>
                <w:szCs w:val="20"/>
              </w:rPr>
              <w:t>as informações do sistema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DCB" w:rsidRDefault="004278D4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5DCB" w:rsidRDefault="004278D4">
            <w:pPr>
              <w:jc w:val="center"/>
            </w:pPr>
            <w:r>
              <w:rPr>
                <w:szCs w:val="16"/>
              </w:rPr>
              <w:t>N/A</w:t>
            </w:r>
          </w:p>
        </w:tc>
      </w:tr>
      <w:tr w:rsidR="008F228E">
        <w:tc>
          <w:tcPr>
            <w:tcW w:w="2236" w:type="dxa"/>
            <w:shd w:val="clear" w:color="auto" w:fill="FFFFFF"/>
            <w:vAlign w:val="center"/>
          </w:tcPr>
          <w:p w:rsidR="008F228E" w:rsidRDefault="008F2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ar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8F228E" w:rsidRDefault="008F2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a as informações no sistem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228E" w:rsidRDefault="008F228E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228E" w:rsidRDefault="008F228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/A</w:t>
            </w:r>
          </w:p>
        </w:tc>
      </w:tr>
      <w:tr w:rsidR="00EA5DCB">
        <w:tc>
          <w:tcPr>
            <w:tcW w:w="2236" w:type="dxa"/>
            <w:shd w:val="clear" w:color="auto" w:fill="FFFFFF"/>
            <w:vAlign w:val="center"/>
          </w:tcPr>
          <w:p w:rsidR="00EA5DCB" w:rsidRDefault="004278D4" w:rsidP="0011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</w:t>
            </w:r>
            <w:r w:rsidR="00111C9E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</w:t>
            </w:r>
            <w:r w:rsidR="009A11AC">
              <w:rPr>
                <w:sz w:val="20"/>
                <w:szCs w:val="20"/>
              </w:rPr>
              <w:t>Usuário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EA5DCB" w:rsidRDefault="004278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reciona para a página de visualização das informaçõe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DCB" w:rsidRDefault="004278D4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5DCB" w:rsidRDefault="004278D4">
            <w:pPr>
              <w:jc w:val="center"/>
            </w:pPr>
            <w:r>
              <w:rPr>
                <w:szCs w:val="16"/>
              </w:rPr>
              <w:t>N/A</w:t>
            </w:r>
          </w:p>
        </w:tc>
      </w:tr>
    </w:tbl>
    <w:p w:rsidR="00EA5DCB" w:rsidRDefault="004278D4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EA5DCB" w:rsidRDefault="004278D4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gras de Apresentação</w:t>
      </w:r>
    </w:p>
    <w:p w:rsidR="00EA5DCB" w:rsidRDefault="00EA5DCB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5"/>
      </w:tblGrid>
      <w:tr w:rsidR="00EA5DCB">
        <w:trPr>
          <w:trHeight w:val="446"/>
        </w:trPr>
        <w:tc>
          <w:tcPr>
            <w:tcW w:w="9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DCB" w:rsidRDefault="004278D4">
            <w:pPr>
              <w:pStyle w:val="Standard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escrição</w:t>
            </w:r>
          </w:p>
        </w:tc>
      </w:tr>
      <w:tr w:rsidR="00EA5DCB">
        <w:trPr>
          <w:trHeight w:val="496"/>
        </w:trPr>
        <w:tc>
          <w:tcPr>
            <w:tcW w:w="9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DCB" w:rsidRDefault="004278D4">
            <w:pPr>
              <w:pStyle w:val="infoblue"/>
            </w:pPr>
            <w:r>
              <w:t>Será exibido somente o</w:t>
            </w:r>
            <w:r w:rsidR="00FB7F45">
              <w:t xml:space="preserve"> nome do</w:t>
            </w:r>
            <w:r>
              <w:t xml:space="preserve">s </w:t>
            </w:r>
            <w:r w:rsidR="009A11AC">
              <w:t>usuário</w:t>
            </w:r>
            <w:r w:rsidR="00FB7F45">
              <w:t>s na lista</w:t>
            </w:r>
            <w:r w:rsidR="00914A49">
              <w:t xml:space="preserve"> em ordem alfabética com seus respectivos </w:t>
            </w:r>
            <w:r w:rsidR="00134A3A">
              <w:t>perfis</w:t>
            </w:r>
            <w:r w:rsidR="00914A49">
              <w:t xml:space="preserve"> localizado a frente</w:t>
            </w:r>
            <w:r>
              <w:t>.</w:t>
            </w:r>
          </w:p>
          <w:p w:rsidR="00EA5DCB" w:rsidRDefault="004278D4">
            <w:pPr>
              <w:pStyle w:val="infoblue"/>
            </w:pPr>
            <w:r>
              <w:t>A quantidade máxima para a disponibilidade dos comandos de paginação será de 10 itens na lista.</w:t>
            </w:r>
          </w:p>
        </w:tc>
      </w:tr>
    </w:tbl>
    <w:p w:rsidR="00EA5DCB" w:rsidRDefault="00EA5DCB">
      <w:pPr>
        <w:rPr>
          <w:b/>
        </w:rPr>
      </w:pPr>
    </w:p>
    <w:p w:rsidR="00EA5DCB" w:rsidRDefault="004278D4">
      <w:pPr>
        <w:pStyle w:val="Ttulo2"/>
        <w:numPr>
          <w:ilvl w:val="1"/>
          <w:numId w:val="9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41" w:name="_Toc468386276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Inserir </w:t>
      </w:r>
      <w:r w:rsidR="009A11A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Usuário</w:t>
      </w:r>
      <w:bookmarkEnd w:id="41"/>
    </w:p>
    <w:p w:rsidR="00EA5DCB" w:rsidRDefault="00EA5DCB"/>
    <w:p w:rsidR="00EA5DCB" w:rsidRDefault="00B278D9" w:rsidP="00B278D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803088" cy="2733675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erirUsuar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749" cy="273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B6B" w:rsidRDefault="00D97B6B">
      <w:pPr>
        <w:ind w:firstLine="360"/>
        <w:rPr>
          <w:b/>
          <w:sz w:val="20"/>
        </w:rPr>
      </w:pPr>
    </w:p>
    <w:p w:rsidR="00EA5DCB" w:rsidRDefault="004278D4">
      <w:pPr>
        <w:ind w:firstLine="360"/>
        <w:rPr>
          <w:b/>
          <w:sz w:val="20"/>
        </w:rPr>
      </w:pPr>
      <w:r>
        <w:rPr>
          <w:b/>
          <w:sz w:val="20"/>
        </w:rPr>
        <w:t>Definição dos Campos</w:t>
      </w:r>
    </w:p>
    <w:tbl>
      <w:tblPr>
        <w:tblW w:w="10207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7"/>
        <w:gridCol w:w="1417"/>
        <w:gridCol w:w="1276"/>
        <w:gridCol w:w="992"/>
        <w:gridCol w:w="851"/>
        <w:gridCol w:w="1134"/>
        <w:gridCol w:w="1275"/>
        <w:gridCol w:w="1985"/>
      </w:tblGrid>
      <w:tr w:rsidR="00EA5DCB" w:rsidTr="00B278D9">
        <w:tc>
          <w:tcPr>
            <w:tcW w:w="1277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Campo</w:t>
            </w:r>
          </w:p>
        </w:tc>
        <w:tc>
          <w:tcPr>
            <w:tcW w:w="1417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276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ipo</w:t>
            </w:r>
          </w:p>
        </w:tc>
        <w:tc>
          <w:tcPr>
            <w:tcW w:w="992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amanho</w:t>
            </w:r>
          </w:p>
        </w:tc>
        <w:tc>
          <w:tcPr>
            <w:tcW w:w="85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Editável</w:t>
            </w:r>
          </w:p>
        </w:tc>
        <w:tc>
          <w:tcPr>
            <w:tcW w:w="1134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Obrigatório</w:t>
            </w:r>
          </w:p>
        </w:tc>
        <w:tc>
          <w:tcPr>
            <w:tcW w:w="127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Valores Possíveis</w:t>
            </w:r>
          </w:p>
        </w:tc>
        <w:tc>
          <w:tcPr>
            <w:tcW w:w="198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DCB" w:rsidRDefault="004278D4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Regra</w:t>
            </w:r>
          </w:p>
        </w:tc>
      </w:tr>
      <w:tr w:rsidR="00EA5DCB" w:rsidTr="00B278D9">
        <w:trPr>
          <w:trHeight w:val="712"/>
        </w:trPr>
        <w:tc>
          <w:tcPr>
            <w:tcW w:w="12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ome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</w:t>
            </w:r>
            <w:r w:rsidR="008151A8">
              <w:rPr>
                <w:rFonts w:asciiTheme="minorHAnsi" w:hAnsiTheme="minorHAnsi" w:cs="Arial"/>
                <w:sz w:val="20"/>
                <w:szCs w:val="16"/>
              </w:rPr>
              <w:t xml:space="preserve"> no qual será inserido o nome do</w:t>
            </w:r>
            <w:r>
              <w:rPr>
                <w:rFonts w:asciiTheme="minorHAnsi" w:hAnsiTheme="minorHAnsi" w:cs="Arial"/>
                <w:sz w:val="20"/>
                <w:szCs w:val="16"/>
              </w:rPr>
              <w:t xml:space="preserve"> </w:t>
            </w:r>
            <w:r w:rsidR="009A11AC">
              <w:rPr>
                <w:rFonts w:asciiTheme="minorHAnsi" w:hAnsiTheme="minorHAnsi" w:cs="Arial"/>
                <w:sz w:val="20"/>
                <w:szCs w:val="16"/>
              </w:rPr>
              <w:t>usuário</w:t>
            </w:r>
            <w:r>
              <w:rPr>
                <w:rFonts w:asciiTheme="minorHAnsi" w:hAnsiTheme="minorHAnsi" w:cs="Arial"/>
                <w:sz w:val="20"/>
                <w:szCs w:val="16"/>
              </w:rPr>
              <w:t>.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50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4278D4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DCB" w:rsidRDefault="009A4578" w:rsidP="008738C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Caso o usuário não preench</w:t>
            </w:r>
            <w:r w:rsidR="008738C1">
              <w:rPr>
                <w:rFonts w:asciiTheme="minorHAnsi" w:hAnsiTheme="minorHAnsi"/>
                <w:szCs w:val="16"/>
              </w:rPr>
              <w:t>a</w:t>
            </w:r>
            <w:r>
              <w:rPr>
                <w:rFonts w:asciiTheme="minorHAnsi" w:hAnsiTheme="minorHAnsi"/>
                <w:szCs w:val="16"/>
              </w:rPr>
              <w:t xml:space="preserve"> este campo obrigatório o sistema retorna a mensagem [MSG002] </w:t>
            </w:r>
          </w:p>
        </w:tc>
      </w:tr>
      <w:tr w:rsidR="00F466D1" w:rsidTr="00B278D9">
        <w:trPr>
          <w:trHeight w:val="712"/>
        </w:trPr>
        <w:tc>
          <w:tcPr>
            <w:tcW w:w="12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66D1" w:rsidRDefault="00F466D1" w:rsidP="00F466D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lastRenderedPageBreak/>
              <w:t>E-mail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66D1" w:rsidRDefault="00F466D1" w:rsidP="00F466D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inserido o e-mail do usuário.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66D1" w:rsidRDefault="00F466D1" w:rsidP="00F466D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66D1" w:rsidRDefault="00F466D1" w:rsidP="00F466D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20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66D1" w:rsidRDefault="00F466D1" w:rsidP="00F466D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66D1" w:rsidRDefault="00F466D1" w:rsidP="00F466D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466D1" w:rsidRDefault="00F466D1" w:rsidP="00F466D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09E5" w:rsidRDefault="00EB1079" w:rsidP="00EB1079">
            <w:pPr>
              <w:pStyle w:val="Textbody"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</w:t>
            </w:r>
            <w:r w:rsidR="00E009E5">
              <w:rPr>
                <w:rFonts w:asciiTheme="minorHAnsi" w:hAnsiTheme="minorHAnsi"/>
                <w:szCs w:val="16"/>
              </w:rPr>
              <w:t xml:space="preserve"> Caso o usuário n</w:t>
            </w:r>
            <w:r w:rsidR="008738C1">
              <w:rPr>
                <w:rFonts w:asciiTheme="minorHAnsi" w:hAnsiTheme="minorHAnsi"/>
                <w:szCs w:val="16"/>
              </w:rPr>
              <w:t>ão preencha</w:t>
            </w:r>
            <w:r w:rsidR="00E009E5">
              <w:rPr>
                <w:rFonts w:asciiTheme="minorHAnsi" w:hAnsiTheme="minorHAnsi"/>
                <w:szCs w:val="16"/>
              </w:rPr>
              <w:t xml:space="preserve"> este campo obrigatório o sistema retorna a mensagem [MSG002]  </w:t>
            </w:r>
          </w:p>
          <w:p w:rsidR="00E009E5" w:rsidRDefault="00E009E5" w:rsidP="00F466D1">
            <w:pPr>
              <w:pStyle w:val="Textbody"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F466D1" w:rsidRPr="004021F3" w:rsidRDefault="00E009E5" w:rsidP="00F466D1">
            <w:pPr>
              <w:pStyle w:val="Textbody"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</w:t>
            </w:r>
            <w:r w:rsidR="00F466D1" w:rsidRPr="004021F3">
              <w:rPr>
                <w:rFonts w:asciiTheme="minorHAnsi" w:hAnsiTheme="minorHAnsi"/>
                <w:szCs w:val="16"/>
              </w:rPr>
              <w:t>Este campo possui máscara para e-mail.</w:t>
            </w:r>
          </w:p>
          <w:p w:rsidR="00F466D1" w:rsidRDefault="00C66DE8" w:rsidP="00F466D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hyperlink r:id="rId11" w:history="1">
              <w:r w:rsidR="00DC66F4" w:rsidRPr="004E7F4D">
                <w:rPr>
                  <w:rStyle w:val="Hyperlink"/>
                  <w:rFonts w:asciiTheme="minorHAnsi" w:hAnsiTheme="minorHAnsi"/>
                  <w:szCs w:val="16"/>
                </w:rPr>
                <w:t>nome@email.com</w:t>
              </w:r>
            </w:hyperlink>
          </w:p>
          <w:p w:rsidR="00DC66F4" w:rsidRDefault="00DC66F4" w:rsidP="00DC66F4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DC66F4" w:rsidRDefault="00DC66F4" w:rsidP="00DC66F4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Caso o usuário informe um e-mail inválido o sistema retorna a mensagem [MSG011]</w:t>
            </w:r>
            <w:r w:rsidR="004F1905">
              <w:rPr>
                <w:rFonts w:asciiTheme="minorHAnsi" w:hAnsiTheme="minorHAnsi"/>
                <w:szCs w:val="16"/>
              </w:rPr>
              <w:t>.</w:t>
            </w:r>
          </w:p>
          <w:p w:rsidR="004F1905" w:rsidRDefault="004F1905" w:rsidP="00DC66F4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4F1905" w:rsidRPr="0038182C" w:rsidRDefault="004F1905" w:rsidP="00DC66F4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b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O sistema verifica se o e-mail informado já está cadastrado o sistema</w:t>
            </w:r>
            <w:r w:rsidR="00C6570A">
              <w:rPr>
                <w:rFonts w:asciiTheme="minorHAnsi" w:hAnsiTheme="minorHAnsi"/>
                <w:szCs w:val="16"/>
              </w:rPr>
              <w:t xml:space="preserve"> [MSG003]</w:t>
            </w:r>
            <w:r>
              <w:rPr>
                <w:rFonts w:asciiTheme="minorHAnsi" w:hAnsiTheme="minorHAnsi"/>
                <w:szCs w:val="16"/>
              </w:rPr>
              <w:t>.</w:t>
            </w:r>
          </w:p>
        </w:tc>
      </w:tr>
      <w:tr w:rsidR="00CB5D99" w:rsidTr="00B278D9">
        <w:trPr>
          <w:trHeight w:val="712"/>
        </w:trPr>
        <w:tc>
          <w:tcPr>
            <w:tcW w:w="12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5D99" w:rsidRDefault="00CB5D99" w:rsidP="00CB5D9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Telefone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5D99" w:rsidRDefault="00CB5D99" w:rsidP="00CB5D9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inserido o telefone do usuário.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5D99" w:rsidRDefault="00CB5D99" w:rsidP="00CB5D9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5D99" w:rsidRDefault="00CB5D99" w:rsidP="00CB5D9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20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5D99" w:rsidRDefault="00CB5D99" w:rsidP="00CB5D9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5D99" w:rsidRDefault="00797BC5" w:rsidP="00CB5D9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B5D99" w:rsidRDefault="00CB5D99" w:rsidP="00CB5D9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09E5" w:rsidRDefault="00E009E5" w:rsidP="00E009E5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Caso o usuário n</w:t>
            </w:r>
            <w:r w:rsidR="008738C1">
              <w:rPr>
                <w:rFonts w:asciiTheme="minorHAnsi" w:hAnsiTheme="minorHAnsi"/>
                <w:szCs w:val="16"/>
              </w:rPr>
              <w:t>ão preencha</w:t>
            </w:r>
            <w:r>
              <w:rPr>
                <w:rFonts w:asciiTheme="minorHAnsi" w:hAnsiTheme="minorHAnsi"/>
                <w:szCs w:val="16"/>
              </w:rPr>
              <w:t xml:space="preserve"> este campo obrigatório o sistema retorna a mensagem [MSG002]</w:t>
            </w:r>
          </w:p>
          <w:p w:rsidR="00E009E5" w:rsidRDefault="00E009E5" w:rsidP="00E009E5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CB5D99" w:rsidRDefault="00E009E5" w:rsidP="00E009E5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</w:t>
            </w:r>
            <w:r w:rsidR="008A71E3">
              <w:rPr>
                <w:rFonts w:asciiTheme="minorHAnsi" w:hAnsiTheme="minorHAnsi"/>
                <w:szCs w:val="16"/>
              </w:rPr>
              <w:t xml:space="preserve">Este campo possui máscara para telefone </w:t>
            </w:r>
            <w:r w:rsidR="00CD44CF">
              <w:rPr>
                <w:rFonts w:asciiTheme="minorHAnsi" w:hAnsiTheme="minorHAnsi"/>
                <w:szCs w:val="16"/>
              </w:rPr>
              <w:t>(99</w:t>
            </w:r>
            <w:r w:rsidR="008A71E3">
              <w:rPr>
                <w:rFonts w:asciiTheme="minorHAnsi" w:hAnsiTheme="minorHAnsi"/>
                <w:szCs w:val="16"/>
              </w:rPr>
              <w:t>)</w:t>
            </w:r>
            <w:r w:rsidR="00CD44CF">
              <w:rPr>
                <w:rFonts w:asciiTheme="minorHAnsi" w:hAnsiTheme="minorHAnsi"/>
                <w:szCs w:val="16"/>
              </w:rPr>
              <w:t xml:space="preserve"> 99999-9999</w:t>
            </w:r>
          </w:p>
          <w:p w:rsidR="00E009E5" w:rsidRDefault="00E009E5" w:rsidP="00E009E5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E009E5" w:rsidRDefault="00E009E5" w:rsidP="00E009E5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Caso o usuário preencha o campo incorretamente o sistema retorna a mensagem [MSG011]</w:t>
            </w:r>
          </w:p>
        </w:tc>
      </w:tr>
      <w:tr w:rsidR="008D0147" w:rsidTr="00B278D9">
        <w:trPr>
          <w:trHeight w:val="712"/>
        </w:trPr>
        <w:tc>
          <w:tcPr>
            <w:tcW w:w="12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8D0147" w:rsidP="008D0147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enha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8D0147" w:rsidP="008D0147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inserido a senha do usuário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9C38AB" w:rsidP="008D0147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Password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8D0147" w:rsidP="008D0147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8-14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8D0147" w:rsidP="008D0147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8D0147" w:rsidP="008D0147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8D0147" w:rsidP="008D0147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1079" w:rsidRDefault="00EB1079" w:rsidP="00EB107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  <w:szCs w:val="16"/>
              </w:rPr>
              <w:t>Caso o usuário n</w:t>
            </w:r>
            <w:r w:rsidR="008738C1">
              <w:rPr>
                <w:rFonts w:asciiTheme="minorHAnsi" w:hAnsiTheme="minorHAnsi"/>
                <w:szCs w:val="16"/>
              </w:rPr>
              <w:t>ão preencha</w:t>
            </w:r>
            <w:r>
              <w:rPr>
                <w:rFonts w:asciiTheme="minorHAnsi" w:hAnsiTheme="minorHAnsi"/>
                <w:szCs w:val="16"/>
              </w:rPr>
              <w:t xml:space="preserve"> este campo obrigatório o sistema retorna a mensagem [MSG002]</w:t>
            </w:r>
          </w:p>
          <w:p w:rsidR="00EB1079" w:rsidRDefault="00EB1079" w:rsidP="00EB107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EB1079" w:rsidRDefault="00EB1079" w:rsidP="00EB107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Cs w:val="16"/>
              </w:rPr>
              <w:t>- Caso o usuário informe uma senha com uma quantidade de caracteres inferior ao mínimo permitido o sistema retorna a mensagem [MSG010]</w:t>
            </w:r>
            <w:r w:rsidR="0093637A">
              <w:rPr>
                <w:rFonts w:asciiTheme="minorHAnsi" w:hAnsiTheme="minorHAnsi"/>
                <w:szCs w:val="16"/>
              </w:rPr>
              <w:t>.</w:t>
            </w:r>
          </w:p>
          <w:p w:rsidR="00EB1079" w:rsidRDefault="00EB1079" w:rsidP="00EB107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D0147" w:rsidRPr="00773930" w:rsidRDefault="0093637A" w:rsidP="00EB107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8D0147" w:rsidRPr="00773930">
              <w:rPr>
                <w:rFonts w:asciiTheme="minorHAnsi" w:hAnsiTheme="minorHAnsi"/>
              </w:rPr>
              <w:t>Deverá</w:t>
            </w:r>
            <w:r w:rsidR="008D0147">
              <w:rPr>
                <w:rFonts w:asciiTheme="minorHAnsi" w:hAnsiTheme="minorHAnsi"/>
              </w:rPr>
              <w:t xml:space="preserve"> possuir</w:t>
            </w:r>
            <w:r w:rsidR="008D0147" w:rsidRPr="00773930">
              <w:rPr>
                <w:rFonts w:asciiTheme="minorHAnsi" w:hAnsiTheme="minorHAnsi"/>
              </w:rPr>
              <w:t xml:space="preserve"> máscara para Senha:</w:t>
            </w:r>
          </w:p>
          <w:p w:rsidR="008D0147" w:rsidRDefault="008D0147" w:rsidP="008D0147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773930">
              <w:rPr>
                <w:rFonts w:asciiTheme="minorHAnsi" w:hAnsiTheme="minorHAnsi"/>
              </w:rPr>
              <w:t>●●●●●●●●</w:t>
            </w:r>
          </w:p>
          <w:p w:rsidR="002A542E" w:rsidRDefault="002A542E" w:rsidP="008D0147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</w:p>
          <w:p w:rsidR="002A542E" w:rsidRPr="00592B71" w:rsidRDefault="002A542E" w:rsidP="002A542E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</w:tc>
      </w:tr>
      <w:tr w:rsidR="008D0147" w:rsidTr="00B278D9">
        <w:trPr>
          <w:trHeight w:val="712"/>
        </w:trPr>
        <w:tc>
          <w:tcPr>
            <w:tcW w:w="12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8D0147" w:rsidP="008D0147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lastRenderedPageBreak/>
              <w:t>Confirmação de Senha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8D0147" w:rsidP="008D0147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inserido a confirmação de senha do usuário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9C38AB" w:rsidP="008D0147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PassWord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8D0147" w:rsidP="008D0147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8-14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8D0147" w:rsidP="008D0147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 xml:space="preserve">Sim 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8D0147" w:rsidP="008D0147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D0147" w:rsidRDefault="008D0147" w:rsidP="008D0147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38C1" w:rsidRDefault="008738C1" w:rsidP="008738C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  <w:szCs w:val="16"/>
              </w:rPr>
              <w:t>Caso o usuário não preencha este campo obrigatório o sistema retorna a mensagem [MSG002]</w:t>
            </w:r>
          </w:p>
          <w:p w:rsidR="008738C1" w:rsidRDefault="008738C1" w:rsidP="008738C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8738C1" w:rsidRDefault="008738C1" w:rsidP="008738C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Cs w:val="16"/>
              </w:rPr>
              <w:t>- Caso o usuário informe uma senha com uma quantidade de caracteres inferior ao mínimo permitido o sistema retorna a mensagem [MSG010].</w:t>
            </w:r>
          </w:p>
          <w:p w:rsidR="008738C1" w:rsidRDefault="008738C1" w:rsidP="008738C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8738C1" w:rsidRPr="00773930" w:rsidRDefault="008738C1" w:rsidP="008738C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773930">
              <w:rPr>
                <w:rFonts w:asciiTheme="minorHAnsi" w:hAnsiTheme="minorHAnsi"/>
              </w:rPr>
              <w:t>Deverá</w:t>
            </w:r>
            <w:r>
              <w:rPr>
                <w:rFonts w:asciiTheme="minorHAnsi" w:hAnsiTheme="minorHAnsi"/>
              </w:rPr>
              <w:t xml:space="preserve"> possuir</w:t>
            </w:r>
            <w:r w:rsidRPr="00773930">
              <w:rPr>
                <w:rFonts w:asciiTheme="minorHAnsi" w:hAnsiTheme="minorHAnsi"/>
              </w:rPr>
              <w:t xml:space="preserve"> máscara para Senha:</w:t>
            </w:r>
          </w:p>
          <w:p w:rsidR="008D0147" w:rsidRDefault="008738C1" w:rsidP="008738C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773930">
              <w:rPr>
                <w:rFonts w:asciiTheme="minorHAnsi" w:hAnsiTheme="minorHAnsi"/>
              </w:rPr>
              <w:t>●●●●●●●●</w:t>
            </w:r>
          </w:p>
          <w:p w:rsidR="005E089D" w:rsidRDefault="005E089D" w:rsidP="005E089D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5E089D" w:rsidRPr="00592B71" w:rsidRDefault="00346EAA" w:rsidP="005E089D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</w:rPr>
              <w:t>-</w:t>
            </w:r>
            <w:r w:rsidR="005E089D">
              <w:rPr>
                <w:rFonts w:asciiTheme="minorHAnsi" w:hAnsiTheme="minorHAnsi"/>
              </w:rPr>
              <w:t xml:space="preserve"> Caso o usuário informe uma Confirmação de Senha diferente da Senha o sistema retorna a mensagem [MSG009].</w:t>
            </w:r>
          </w:p>
        </w:tc>
      </w:tr>
      <w:tr w:rsidR="0041034A" w:rsidTr="00B278D9">
        <w:trPr>
          <w:trHeight w:val="712"/>
        </w:trPr>
        <w:tc>
          <w:tcPr>
            <w:tcW w:w="12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034A" w:rsidRDefault="007D673E" w:rsidP="00CB5D9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Permissões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034A" w:rsidRDefault="0041034A" w:rsidP="007D673E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 xml:space="preserve">Campo no qual será definido </w:t>
            </w:r>
            <w:r w:rsidR="007D673E">
              <w:rPr>
                <w:rFonts w:asciiTheme="minorHAnsi" w:hAnsiTheme="minorHAnsi" w:cs="Arial"/>
                <w:sz w:val="20"/>
                <w:szCs w:val="16"/>
              </w:rPr>
              <w:t>as</w:t>
            </w:r>
            <w:r>
              <w:rPr>
                <w:rFonts w:asciiTheme="minorHAnsi" w:hAnsiTheme="minorHAnsi" w:cs="Arial"/>
                <w:sz w:val="20"/>
                <w:szCs w:val="16"/>
              </w:rPr>
              <w:t xml:space="preserve"> </w:t>
            </w:r>
            <w:r w:rsidR="007D673E">
              <w:rPr>
                <w:rFonts w:asciiTheme="minorHAnsi" w:hAnsiTheme="minorHAnsi" w:cs="Arial"/>
                <w:sz w:val="20"/>
                <w:szCs w:val="16"/>
              </w:rPr>
              <w:t>permissões</w:t>
            </w:r>
            <w:r>
              <w:rPr>
                <w:rFonts w:asciiTheme="minorHAnsi" w:hAnsiTheme="minorHAnsi" w:cs="Arial"/>
                <w:sz w:val="20"/>
                <w:szCs w:val="16"/>
              </w:rPr>
              <w:t xml:space="preserve"> do usuário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034A" w:rsidRDefault="000465F6" w:rsidP="00CB5D9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ixa</w:t>
            </w:r>
            <w:r w:rsidR="0041034A">
              <w:rPr>
                <w:rFonts w:asciiTheme="minorHAnsi" w:hAnsiTheme="minorHAnsi" w:cs="Arial"/>
                <w:sz w:val="20"/>
                <w:szCs w:val="16"/>
              </w:rPr>
              <w:t xml:space="preserve"> de seleçã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034A" w:rsidRDefault="0041034A" w:rsidP="00CB5D9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/A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034A" w:rsidRDefault="0041034A" w:rsidP="00CB5D9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034A" w:rsidRDefault="0041034A" w:rsidP="00CB5D9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034A" w:rsidRDefault="0041034A" w:rsidP="00CB5D9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Selecione </w:t>
            </w:r>
          </w:p>
          <w:p w:rsidR="0041034A" w:rsidRDefault="0041034A" w:rsidP="00CB5D9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Diretor(a)</w:t>
            </w:r>
          </w:p>
          <w:p w:rsidR="0041034A" w:rsidRDefault="0041034A" w:rsidP="0041034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</w:t>
            </w:r>
            <w:r w:rsidRPr="0041034A">
              <w:rPr>
                <w:rFonts w:asciiTheme="minorHAnsi" w:hAnsiTheme="minorHAnsi"/>
                <w:szCs w:val="16"/>
                <w:highlight w:val="yellow"/>
              </w:rPr>
              <w:t>Validar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034A" w:rsidRDefault="00281929" w:rsidP="00CB5D9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</w:tr>
    </w:tbl>
    <w:p w:rsidR="00EA5DCB" w:rsidRDefault="00EA5DCB">
      <w:pPr>
        <w:ind w:firstLine="426"/>
        <w:rPr>
          <w:b/>
        </w:rPr>
      </w:pPr>
    </w:p>
    <w:p w:rsidR="00EA5DCB" w:rsidRDefault="004278D4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finição dos Comandos</w:t>
      </w:r>
    </w:p>
    <w:p w:rsidR="00EA5DCB" w:rsidRDefault="00EA5DCB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4458"/>
        <w:gridCol w:w="992"/>
        <w:gridCol w:w="1559"/>
      </w:tblGrid>
      <w:tr w:rsidR="00EA5DCB">
        <w:trPr>
          <w:trHeight w:val="353"/>
        </w:trPr>
        <w:tc>
          <w:tcPr>
            <w:tcW w:w="2236" w:type="dxa"/>
            <w:shd w:val="clear" w:color="auto" w:fill="D9D9D9"/>
            <w:vAlign w:val="center"/>
          </w:tcPr>
          <w:p w:rsidR="00EA5DCB" w:rsidRDefault="00427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458" w:type="dxa"/>
            <w:shd w:val="clear" w:color="auto" w:fill="D9D9D9"/>
            <w:vAlign w:val="center"/>
          </w:tcPr>
          <w:p w:rsidR="00EA5DCB" w:rsidRDefault="00427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A5DCB" w:rsidRDefault="004278D4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A5DCB" w:rsidRDefault="004278D4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B278D9">
        <w:tc>
          <w:tcPr>
            <w:tcW w:w="2236" w:type="dxa"/>
            <w:shd w:val="clear" w:color="auto" w:fill="FFFFFF"/>
            <w:vAlign w:val="center"/>
          </w:tcPr>
          <w:p w:rsidR="00B278D9" w:rsidRDefault="00B278D9" w:rsidP="00B278D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Imagem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B278D9" w:rsidRDefault="00AC708C" w:rsidP="00AC708C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erá carregado a imagem</w:t>
            </w:r>
            <w:r w:rsidR="00B278D9">
              <w:rPr>
                <w:rFonts w:asciiTheme="minorHAnsi" w:hAnsiTheme="minorHAnsi" w:cs="Arial"/>
                <w:sz w:val="20"/>
                <w:szCs w:val="16"/>
              </w:rPr>
              <w:t xml:space="preserve"> do usuári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8D9" w:rsidRDefault="00B278D9" w:rsidP="00B278D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ubmi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78D9" w:rsidRPr="00B278D9" w:rsidRDefault="00B278D9" w:rsidP="00B278D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 w:rsidRPr="00B278D9">
              <w:rPr>
                <w:rFonts w:asciiTheme="minorHAnsi" w:hAnsiTheme="minorHAnsi"/>
                <w:szCs w:val="16"/>
              </w:rPr>
              <w:t>Caso a extensão da imagem seja inválida o sistema retorna a mensagem [MSG011].</w:t>
            </w:r>
          </w:p>
        </w:tc>
      </w:tr>
      <w:tr w:rsidR="00AC708C">
        <w:tc>
          <w:tcPr>
            <w:tcW w:w="2236" w:type="dxa"/>
            <w:shd w:val="clear" w:color="auto" w:fill="FFFFFF"/>
            <w:vAlign w:val="center"/>
          </w:tcPr>
          <w:p w:rsidR="00AC708C" w:rsidRDefault="00AC708C" w:rsidP="00B27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r Foto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AC708C" w:rsidRDefault="00AC708C" w:rsidP="00B27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á tirada uma foto em momento imediato para o perfil do usuári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08C" w:rsidRDefault="00AC708C" w:rsidP="00B278D9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708C" w:rsidRDefault="00AC708C" w:rsidP="00B278D9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B278D9">
        <w:tc>
          <w:tcPr>
            <w:tcW w:w="2236" w:type="dxa"/>
            <w:shd w:val="clear" w:color="auto" w:fill="FFFFFF"/>
            <w:vAlign w:val="center"/>
          </w:tcPr>
          <w:p w:rsidR="00B278D9" w:rsidRDefault="00B278D9" w:rsidP="00B27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var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B278D9" w:rsidRDefault="00B278D9" w:rsidP="00B27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vará os dados inseridos, na base de dado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8D9" w:rsidRDefault="00B278D9" w:rsidP="00B278D9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78D9" w:rsidRDefault="00B278D9" w:rsidP="00B278D9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opção “Salvar” só estará disponível após o preenchimento de todos os campos.</w:t>
            </w:r>
          </w:p>
        </w:tc>
      </w:tr>
      <w:tr w:rsidR="00B278D9">
        <w:tc>
          <w:tcPr>
            <w:tcW w:w="2236" w:type="dxa"/>
            <w:shd w:val="clear" w:color="auto" w:fill="FFFFFF"/>
            <w:vAlign w:val="center"/>
          </w:tcPr>
          <w:p w:rsidR="00B278D9" w:rsidRDefault="00B278D9" w:rsidP="00B27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lar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B278D9" w:rsidRDefault="00B278D9" w:rsidP="00B278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la a ação e redireciona à página anterior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78D9" w:rsidRDefault="00B278D9" w:rsidP="00B278D9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78D9" w:rsidRDefault="00B278D9" w:rsidP="00B278D9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:rsidR="00EA5DCB" w:rsidRDefault="00EA5DCB"/>
    <w:p w:rsidR="00EA5DCB" w:rsidRDefault="004278D4">
      <w:pPr>
        <w:pStyle w:val="Ttulo2"/>
        <w:numPr>
          <w:ilvl w:val="1"/>
          <w:numId w:val="9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42" w:name="_Toc468386277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lastRenderedPageBreak/>
        <w:t xml:space="preserve">Alterar </w:t>
      </w:r>
      <w:r w:rsidR="009A11A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Usuário</w:t>
      </w:r>
      <w:bookmarkEnd w:id="42"/>
    </w:p>
    <w:p w:rsidR="00EA5DCB" w:rsidRDefault="00EA5DCB">
      <w:pPr>
        <w:rPr>
          <w:lang w:eastAsia="pt-BR"/>
        </w:rPr>
      </w:pPr>
    </w:p>
    <w:p w:rsidR="00EA5DCB" w:rsidRDefault="00CB73DD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621110" cy="26479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terarUsuari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614" cy="264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CB" w:rsidRDefault="00EA5DCB"/>
    <w:p w:rsidR="00EA5DCB" w:rsidRDefault="004278D4">
      <w:pPr>
        <w:ind w:firstLine="360"/>
        <w:rPr>
          <w:b/>
          <w:sz w:val="20"/>
        </w:rPr>
      </w:pPr>
      <w:r>
        <w:rPr>
          <w:b/>
          <w:sz w:val="20"/>
        </w:rPr>
        <w:t>Definição dos Campos</w:t>
      </w:r>
    </w:p>
    <w:tbl>
      <w:tblPr>
        <w:tblW w:w="10207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1559"/>
        <w:gridCol w:w="1276"/>
        <w:gridCol w:w="992"/>
        <w:gridCol w:w="851"/>
        <w:gridCol w:w="1134"/>
        <w:gridCol w:w="1275"/>
        <w:gridCol w:w="1985"/>
      </w:tblGrid>
      <w:tr w:rsidR="00291089" w:rsidTr="00291089">
        <w:tc>
          <w:tcPr>
            <w:tcW w:w="113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Campo</w:t>
            </w:r>
          </w:p>
        </w:tc>
        <w:tc>
          <w:tcPr>
            <w:tcW w:w="1559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276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ipo</w:t>
            </w:r>
          </w:p>
        </w:tc>
        <w:tc>
          <w:tcPr>
            <w:tcW w:w="992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amanho</w:t>
            </w:r>
          </w:p>
        </w:tc>
        <w:tc>
          <w:tcPr>
            <w:tcW w:w="85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Editável</w:t>
            </w:r>
          </w:p>
        </w:tc>
        <w:tc>
          <w:tcPr>
            <w:tcW w:w="1134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Obrigatório</w:t>
            </w:r>
          </w:p>
        </w:tc>
        <w:tc>
          <w:tcPr>
            <w:tcW w:w="127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Valores Possíveis</w:t>
            </w:r>
          </w:p>
        </w:tc>
        <w:tc>
          <w:tcPr>
            <w:tcW w:w="1985" w:type="dxa"/>
            <w:shd w:val="clear" w:color="auto" w:fill="E6E6E6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Regra</w:t>
            </w:r>
          </w:p>
        </w:tc>
      </w:tr>
      <w:tr w:rsidR="00291089" w:rsidTr="00291089">
        <w:trPr>
          <w:trHeight w:val="712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ome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alterado o nome do usuário.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50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vAlign w:val="center"/>
          </w:tcPr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Caso o usuário não preencha este campo obrigatório o sistema retorna a mensagem [MSG002] </w:t>
            </w:r>
          </w:p>
        </w:tc>
      </w:tr>
      <w:tr w:rsidR="00291089" w:rsidTr="00291089">
        <w:trPr>
          <w:trHeight w:val="712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E-mail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alterado o e-mail do usuário.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20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vAlign w:val="center"/>
          </w:tcPr>
          <w:p w:rsidR="00291089" w:rsidRDefault="00291089" w:rsidP="00291089">
            <w:pPr>
              <w:pStyle w:val="Textbody"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Caso o usuário não preencha este campo obrigatório o sistema retorna a mensagem [MSG002]  </w:t>
            </w:r>
          </w:p>
          <w:p w:rsidR="00291089" w:rsidRDefault="00291089" w:rsidP="00291089">
            <w:pPr>
              <w:pStyle w:val="Textbody"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291089" w:rsidRPr="004021F3" w:rsidRDefault="00291089" w:rsidP="00291089">
            <w:pPr>
              <w:pStyle w:val="Textbody"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</w:t>
            </w:r>
            <w:r w:rsidRPr="004021F3">
              <w:rPr>
                <w:rFonts w:asciiTheme="minorHAnsi" w:hAnsiTheme="minorHAnsi"/>
                <w:szCs w:val="16"/>
              </w:rPr>
              <w:t>Este campo possui máscara para e-mail.</w:t>
            </w:r>
          </w:p>
          <w:p w:rsidR="00291089" w:rsidRDefault="00C66DE8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hyperlink r:id="rId13" w:history="1">
              <w:r w:rsidR="00291089" w:rsidRPr="004E7F4D">
                <w:rPr>
                  <w:rStyle w:val="Hyperlink"/>
                  <w:rFonts w:asciiTheme="minorHAnsi" w:hAnsiTheme="minorHAnsi"/>
                  <w:szCs w:val="16"/>
                </w:rPr>
                <w:t>nome@email.com</w:t>
              </w:r>
            </w:hyperlink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Caso o usuário informe um e-mail inválido o sistema retorna a mensagem [MSG011].</w:t>
            </w: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291089" w:rsidRPr="0038182C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b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O sistema verifica se o e-mail informado já está cadastrado o sistema.</w:t>
            </w:r>
          </w:p>
        </w:tc>
      </w:tr>
      <w:tr w:rsidR="00291089" w:rsidTr="00291089">
        <w:trPr>
          <w:trHeight w:val="712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Telefone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 xml:space="preserve">Campo no qual será alterado o telefone do </w:t>
            </w:r>
            <w:r>
              <w:rPr>
                <w:rFonts w:asciiTheme="minorHAnsi" w:hAnsiTheme="minorHAnsi" w:cs="Arial"/>
                <w:sz w:val="20"/>
                <w:szCs w:val="16"/>
              </w:rPr>
              <w:lastRenderedPageBreak/>
              <w:t>usuário.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lastRenderedPageBreak/>
              <w:t>Campo de Text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20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vAlign w:val="center"/>
          </w:tcPr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Caso o usuário não preencha este campo obrigatório o sistema </w:t>
            </w:r>
            <w:r>
              <w:rPr>
                <w:rFonts w:asciiTheme="minorHAnsi" w:hAnsiTheme="minorHAnsi"/>
                <w:szCs w:val="16"/>
              </w:rPr>
              <w:lastRenderedPageBreak/>
              <w:t>retorna a mensagem [MSG002]</w:t>
            </w: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Este campo possui máscara para telefone (99) 99999-9999</w:t>
            </w: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Caso o usuário preencha o campo incorretamente o sistema retorna a mensagem [MSG011]</w:t>
            </w:r>
          </w:p>
        </w:tc>
      </w:tr>
      <w:tr w:rsidR="00291089" w:rsidTr="00291089">
        <w:trPr>
          <w:trHeight w:val="712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lastRenderedPageBreak/>
              <w:t>Senha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alterado a senha do usuário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8-14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vAlign w:val="center"/>
          </w:tcPr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  <w:szCs w:val="16"/>
              </w:rPr>
              <w:t>Caso o usuário não preencha este campo obrigatório o sistema retorna a mensagem [MSG002]</w:t>
            </w: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Cs w:val="16"/>
              </w:rPr>
              <w:t>- Caso o usuário informe uma senha com uma quantidade de caracteres inferior ao mínimo permitido o sistema retorna a mensagem [MSG010].</w:t>
            </w: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291089" w:rsidRPr="00773930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773930">
              <w:rPr>
                <w:rFonts w:asciiTheme="minorHAnsi" w:hAnsiTheme="minorHAnsi"/>
              </w:rPr>
              <w:t>Deverá</w:t>
            </w:r>
            <w:r>
              <w:rPr>
                <w:rFonts w:asciiTheme="minorHAnsi" w:hAnsiTheme="minorHAnsi"/>
              </w:rPr>
              <w:t xml:space="preserve"> possuir</w:t>
            </w:r>
            <w:r w:rsidRPr="00773930">
              <w:rPr>
                <w:rFonts w:asciiTheme="minorHAnsi" w:hAnsiTheme="minorHAnsi"/>
              </w:rPr>
              <w:t xml:space="preserve"> máscara para Senha:</w:t>
            </w: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773930">
              <w:rPr>
                <w:rFonts w:asciiTheme="minorHAnsi" w:hAnsiTheme="minorHAnsi"/>
              </w:rPr>
              <w:t>●●●●●●●●</w:t>
            </w: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</w:p>
          <w:p w:rsidR="00291089" w:rsidRPr="00592B71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</w:rPr>
              <w:t xml:space="preserve">- Caso o usuário informe uma Confirmação de Senha diferente da Senha o sistema retorna a mensagem [MSG009]. </w:t>
            </w:r>
          </w:p>
        </w:tc>
      </w:tr>
      <w:tr w:rsidR="00291089" w:rsidTr="00291089">
        <w:trPr>
          <w:trHeight w:val="712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onfirmação de Senha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alterado a confirmação de senha do usuário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8-14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 xml:space="preserve">Sim 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vAlign w:val="center"/>
          </w:tcPr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  <w:szCs w:val="16"/>
              </w:rPr>
              <w:t>Caso o usuário não preencha este campo obrigatório o sistema retorna a mensagem [MSG002]</w:t>
            </w: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Cs w:val="16"/>
              </w:rPr>
              <w:t>- Caso o usuário informe uma senha com uma quantidade de caracteres inferior ao mínimo permitido o sistema retorna a mensagem [MSG010].</w:t>
            </w: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:rsidR="00291089" w:rsidRPr="00773930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773930">
              <w:rPr>
                <w:rFonts w:asciiTheme="minorHAnsi" w:hAnsiTheme="minorHAnsi"/>
              </w:rPr>
              <w:t>Deverá</w:t>
            </w:r>
            <w:r>
              <w:rPr>
                <w:rFonts w:asciiTheme="minorHAnsi" w:hAnsiTheme="minorHAnsi"/>
              </w:rPr>
              <w:t xml:space="preserve"> possuir</w:t>
            </w:r>
            <w:r w:rsidRPr="00773930">
              <w:rPr>
                <w:rFonts w:asciiTheme="minorHAnsi" w:hAnsiTheme="minorHAnsi"/>
              </w:rPr>
              <w:t xml:space="preserve"> máscara para Senha:</w:t>
            </w:r>
          </w:p>
          <w:p w:rsidR="00291089" w:rsidRPr="00592B71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 w:rsidRPr="00773930">
              <w:rPr>
                <w:rFonts w:asciiTheme="minorHAnsi" w:hAnsiTheme="minorHAnsi"/>
              </w:rPr>
              <w:t>●●●●●●●●</w:t>
            </w:r>
          </w:p>
        </w:tc>
      </w:tr>
      <w:tr w:rsidR="00291089" w:rsidTr="00291089">
        <w:trPr>
          <w:trHeight w:val="712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1229BA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lastRenderedPageBreak/>
              <w:t>Permissões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1229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 xml:space="preserve">Campo no qual será alterado </w:t>
            </w:r>
            <w:r w:rsidR="001229BA">
              <w:rPr>
                <w:rFonts w:asciiTheme="minorHAnsi" w:hAnsiTheme="minorHAnsi" w:cs="Arial"/>
                <w:sz w:val="20"/>
                <w:szCs w:val="16"/>
              </w:rPr>
              <w:t>as</w:t>
            </w:r>
            <w:r>
              <w:rPr>
                <w:rFonts w:asciiTheme="minorHAnsi" w:hAnsiTheme="minorHAnsi" w:cs="Arial"/>
                <w:sz w:val="20"/>
                <w:szCs w:val="16"/>
              </w:rPr>
              <w:t xml:space="preserve"> pe</w:t>
            </w:r>
            <w:r w:rsidR="001229BA">
              <w:rPr>
                <w:rFonts w:asciiTheme="minorHAnsi" w:hAnsiTheme="minorHAnsi" w:cs="Arial"/>
                <w:sz w:val="20"/>
                <w:szCs w:val="16"/>
              </w:rPr>
              <w:t>rmissões</w:t>
            </w:r>
            <w:r>
              <w:rPr>
                <w:rFonts w:asciiTheme="minorHAnsi" w:hAnsiTheme="minorHAnsi" w:cs="Arial"/>
                <w:sz w:val="20"/>
                <w:szCs w:val="16"/>
              </w:rPr>
              <w:t xml:space="preserve"> do usuário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ixa de seleçã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/A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Selecione </w:t>
            </w: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Diretor(a)</w:t>
            </w:r>
          </w:p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</w:t>
            </w:r>
            <w:r w:rsidRPr="0041034A">
              <w:rPr>
                <w:rFonts w:asciiTheme="minorHAnsi" w:hAnsiTheme="minorHAnsi"/>
                <w:szCs w:val="16"/>
                <w:highlight w:val="yellow"/>
              </w:rPr>
              <w:t>Validar</w:t>
            </w:r>
          </w:p>
        </w:tc>
        <w:tc>
          <w:tcPr>
            <w:tcW w:w="1985" w:type="dxa"/>
            <w:vAlign w:val="center"/>
          </w:tcPr>
          <w:p w:rsidR="00291089" w:rsidRDefault="00291089" w:rsidP="00291089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</w:tr>
    </w:tbl>
    <w:p w:rsidR="00EA5DCB" w:rsidRDefault="00EA5DCB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</w:p>
    <w:p w:rsidR="00EA5DCB" w:rsidRDefault="004278D4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finição dos Comandos</w:t>
      </w:r>
    </w:p>
    <w:p w:rsidR="00EA5DCB" w:rsidRDefault="00EA5DCB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4458"/>
        <w:gridCol w:w="992"/>
        <w:gridCol w:w="1559"/>
      </w:tblGrid>
      <w:tr w:rsidR="00EA5DCB">
        <w:trPr>
          <w:trHeight w:val="353"/>
        </w:trPr>
        <w:tc>
          <w:tcPr>
            <w:tcW w:w="2236" w:type="dxa"/>
            <w:shd w:val="clear" w:color="auto" w:fill="D9D9D9"/>
            <w:vAlign w:val="center"/>
          </w:tcPr>
          <w:p w:rsidR="00EA5DCB" w:rsidRDefault="00427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458" w:type="dxa"/>
            <w:shd w:val="clear" w:color="auto" w:fill="D9D9D9"/>
            <w:vAlign w:val="center"/>
          </w:tcPr>
          <w:p w:rsidR="00EA5DCB" w:rsidRDefault="00427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A5DCB" w:rsidRDefault="004278D4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A5DCB" w:rsidRDefault="004278D4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CB73DD">
        <w:tc>
          <w:tcPr>
            <w:tcW w:w="2236" w:type="dxa"/>
            <w:shd w:val="clear" w:color="auto" w:fill="FFFFFF"/>
            <w:vAlign w:val="center"/>
          </w:tcPr>
          <w:p w:rsidR="00CB73DD" w:rsidRDefault="00CB73DD" w:rsidP="00CB73DD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Imagem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CB73DD" w:rsidRDefault="00CB73DD" w:rsidP="00CB73DD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alterado a imagem do usuári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3DD" w:rsidRDefault="00CB73DD" w:rsidP="00CB73DD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ubmi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3DD" w:rsidRPr="00CB73DD" w:rsidRDefault="00CB73DD" w:rsidP="00CB73DD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 w:rsidRPr="00CB73DD">
              <w:rPr>
                <w:rFonts w:asciiTheme="minorHAnsi" w:hAnsiTheme="minorHAnsi"/>
                <w:szCs w:val="16"/>
              </w:rPr>
              <w:t>Caso a extensão da imagem seja inválida o sistema retorna a mensagem [MSG011].</w:t>
            </w:r>
          </w:p>
        </w:tc>
      </w:tr>
      <w:tr w:rsidR="007458B6">
        <w:tc>
          <w:tcPr>
            <w:tcW w:w="2236" w:type="dxa"/>
            <w:shd w:val="clear" w:color="auto" w:fill="FFFFFF"/>
            <w:vAlign w:val="center"/>
          </w:tcPr>
          <w:p w:rsidR="007458B6" w:rsidRDefault="007458B6" w:rsidP="00745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ar Foto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7458B6" w:rsidRDefault="007458B6" w:rsidP="007458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á tirada uma foto em momento imediato para o perfil do usuári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58B6" w:rsidRDefault="007458B6" w:rsidP="007458B6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58B6" w:rsidRDefault="007458B6" w:rsidP="007458B6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CB73DD">
        <w:tc>
          <w:tcPr>
            <w:tcW w:w="2236" w:type="dxa"/>
            <w:shd w:val="clear" w:color="auto" w:fill="FFFFFF"/>
            <w:vAlign w:val="center"/>
          </w:tcPr>
          <w:p w:rsidR="00CB73DD" w:rsidRDefault="00CB73DD" w:rsidP="00CB7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var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CB73DD" w:rsidRDefault="00CB73DD" w:rsidP="00CB7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vará os dados inseridos, na base de dado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3DD" w:rsidRDefault="00CB73DD" w:rsidP="00CB73DD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3DD" w:rsidRDefault="00CB73DD" w:rsidP="00CB73DD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CB73DD">
        <w:tc>
          <w:tcPr>
            <w:tcW w:w="2236" w:type="dxa"/>
            <w:shd w:val="clear" w:color="auto" w:fill="FFFFFF"/>
            <w:vAlign w:val="center"/>
          </w:tcPr>
          <w:p w:rsidR="00CB73DD" w:rsidRDefault="00CB73DD" w:rsidP="00CB7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lar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CB73DD" w:rsidRDefault="00CB73DD" w:rsidP="00CB7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la a ação e redireciona à página anterior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3DD" w:rsidRDefault="00CB73DD" w:rsidP="00CB73DD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3DD" w:rsidRDefault="00CB73DD" w:rsidP="00CB73DD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:rsidR="00EA5DCB" w:rsidRDefault="00EA5DCB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</w:p>
    <w:p w:rsidR="00EA5DCB" w:rsidRDefault="00EA5DCB">
      <w:pPr>
        <w:rPr>
          <w:b/>
        </w:rPr>
      </w:pPr>
    </w:p>
    <w:p w:rsidR="00EA5DCB" w:rsidRDefault="004278D4">
      <w:pPr>
        <w:pStyle w:val="Ttulo2"/>
        <w:numPr>
          <w:ilvl w:val="1"/>
          <w:numId w:val="9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43" w:name="_Toc468386278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Visualizar </w:t>
      </w:r>
      <w:r w:rsidR="009A11A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Usuário</w:t>
      </w:r>
      <w:bookmarkEnd w:id="43"/>
    </w:p>
    <w:p w:rsidR="00EA5DCB" w:rsidRDefault="00EA5DCB">
      <w:pPr>
        <w:jc w:val="center"/>
        <w:rPr>
          <w:lang w:eastAsia="pt-BR"/>
        </w:rPr>
      </w:pPr>
    </w:p>
    <w:p w:rsidR="00EA5DCB" w:rsidRDefault="007D49C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249618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sualizarUsuari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CB" w:rsidRDefault="004278D4">
      <w:pPr>
        <w:ind w:firstLine="360"/>
        <w:rPr>
          <w:b/>
          <w:sz w:val="20"/>
        </w:rPr>
      </w:pPr>
      <w:r>
        <w:rPr>
          <w:b/>
          <w:sz w:val="20"/>
        </w:rPr>
        <w:t>Definição dos Campos</w:t>
      </w:r>
    </w:p>
    <w:tbl>
      <w:tblPr>
        <w:tblW w:w="10207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1559"/>
        <w:gridCol w:w="1276"/>
        <w:gridCol w:w="992"/>
        <w:gridCol w:w="851"/>
        <w:gridCol w:w="1134"/>
        <w:gridCol w:w="1275"/>
        <w:gridCol w:w="1985"/>
      </w:tblGrid>
      <w:tr w:rsidR="00EE3CF9" w:rsidTr="008A71E3">
        <w:tc>
          <w:tcPr>
            <w:tcW w:w="113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Campo</w:t>
            </w:r>
          </w:p>
        </w:tc>
        <w:tc>
          <w:tcPr>
            <w:tcW w:w="1559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276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ipo</w:t>
            </w:r>
          </w:p>
        </w:tc>
        <w:tc>
          <w:tcPr>
            <w:tcW w:w="992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amanho</w:t>
            </w:r>
          </w:p>
        </w:tc>
        <w:tc>
          <w:tcPr>
            <w:tcW w:w="85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Editável</w:t>
            </w:r>
          </w:p>
        </w:tc>
        <w:tc>
          <w:tcPr>
            <w:tcW w:w="1134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Obrigatório</w:t>
            </w:r>
          </w:p>
        </w:tc>
        <w:tc>
          <w:tcPr>
            <w:tcW w:w="127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Valores Possíveis</w:t>
            </w:r>
          </w:p>
        </w:tc>
        <w:tc>
          <w:tcPr>
            <w:tcW w:w="198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Regra</w:t>
            </w:r>
          </w:p>
        </w:tc>
      </w:tr>
      <w:tr w:rsidR="00EE3CF9" w:rsidTr="008A71E3">
        <w:trPr>
          <w:trHeight w:val="712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ome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EE3CF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visualizado o nome do usuário.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50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67B36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ão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242832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ão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</w:tr>
      <w:tr w:rsidR="00EE3CF9" w:rsidTr="008A71E3">
        <w:trPr>
          <w:trHeight w:val="712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E-mail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EE3CF9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visualizado o e-mail do usuário.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20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67B36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ão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242832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ão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</w:tr>
      <w:tr w:rsidR="00EE3CF9" w:rsidTr="008A71E3">
        <w:trPr>
          <w:trHeight w:val="712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lastRenderedPageBreak/>
              <w:t>Telefone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visualizado o telefone do usuário.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20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67B36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ão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242832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ão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</w:tr>
      <w:tr w:rsidR="00EE3CF9" w:rsidTr="008A71E3">
        <w:trPr>
          <w:trHeight w:val="712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enha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0B516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 xml:space="preserve">Campo no qual será visualizado </w:t>
            </w:r>
            <w:r w:rsidR="000B5161">
              <w:rPr>
                <w:rFonts w:asciiTheme="minorHAnsi" w:hAnsiTheme="minorHAnsi" w:cs="Arial"/>
                <w:sz w:val="20"/>
                <w:szCs w:val="16"/>
              </w:rPr>
              <w:t>a senha</w:t>
            </w:r>
            <w:r>
              <w:rPr>
                <w:rFonts w:asciiTheme="minorHAnsi" w:hAnsiTheme="minorHAnsi" w:cs="Arial"/>
                <w:sz w:val="20"/>
                <w:szCs w:val="16"/>
              </w:rPr>
              <w:t xml:space="preserve"> do usuário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8-14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67B36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ão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242832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ão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</w:tr>
      <w:tr w:rsidR="00EE3CF9" w:rsidTr="008A71E3">
        <w:trPr>
          <w:trHeight w:val="712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onfirmação de Senha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visualizado a confirmação de senha do usuário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8-14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67B36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ão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242832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ão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</w:tr>
      <w:tr w:rsidR="00EE3CF9" w:rsidTr="008A71E3">
        <w:trPr>
          <w:trHeight w:val="712"/>
        </w:trPr>
        <w:tc>
          <w:tcPr>
            <w:tcW w:w="113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4A2747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Permissões</w:t>
            </w:r>
          </w:p>
        </w:tc>
        <w:tc>
          <w:tcPr>
            <w:tcW w:w="15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C214E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 xml:space="preserve">Campo no qual será visualizado </w:t>
            </w:r>
            <w:r w:rsidR="00C214E2">
              <w:rPr>
                <w:rFonts w:asciiTheme="minorHAnsi" w:hAnsiTheme="minorHAnsi" w:cs="Arial"/>
                <w:sz w:val="20"/>
                <w:szCs w:val="16"/>
              </w:rPr>
              <w:t>as permissões</w:t>
            </w:r>
            <w:r>
              <w:rPr>
                <w:rFonts w:asciiTheme="minorHAnsi" w:hAnsiTheme="minorHAnsi" w:cs="Arial"/>
                <w:sz w:val="20"/>
                <w:szCs w:val="16"/>
              </w:rPr>
              <w:t xml:space="preserve"> do usuário</w:t>
            </w:r>
          </w:p>
        </w:tc>
        <w:tc>
          <w:tcPr>
            <w:tcW w:w="127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0465F6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 xml:space="preserve">Caixa </w:t>
            </w:r>
            <w:r w:rsidR="00EE3CF9">
              <w:rPr>
                <w:rFonts w:asciiTheme="minorHAnsi" w:hAnsiTheme="minorHAnsi" w:cs="Arial"/>
                <w:sz w:val="20"/>
                <w:szCs w:val="16"/>
              </w:rPr>
              <w:t>de seleçã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/A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67B36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ão</w:t>
            </w:r>
          </w:p>
        </w:tc>
        <w:tc>
          <w:tcPr>
            <w:tcW w:w="1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242832" w:rsidP="008A71E3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ão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B816CE" w:rsidP="00B816CE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E3CF9" w:rsidRDefault="00EE3CF9" w:rsidP="008A71E3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</w:tr>
    </w:tbl>
    <w:p w:rsidR="00EA5DCB" w:rsidRDefault="00EA5DCB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</w:p>
    <w:p w:rsidR="00EA5DCB" w:rsidRDefault="004278D4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finição dos Comandos</w:t>
      </w:r>
    </w:p>
    <w:p w:rsidR="00EA5DCB" w:rsidRDefault="00EA5DCB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4458"/>
        <w:gridCol w:w="992"/>
        <w:gridCol w:w="1559"/>
      </w:tblGrid>
      <w:tr w:rsidR="00EA5DCB">
        <w:trPr>
          <w:trHeight w:val="353"/>
        </w:trPr>
        <w:tc>
          <w:tcPr>
            <w:tcW w:w="2236" w:type="dxa"/>
            <w:shd w:val="clear" w:color="auto" w:fill="D9D9D9"/>
            <w:vAlign w:val="center"/>
          </w:tcPr>
          <w:p w:rsidR="00EA5DCB" w:rsidRDefault="00427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458" w:type="dxa"/>
            <w:shd w:val="clear" w:color="auto" w:fill="D9D9D9"/>
            <w:vAlign w:val="center"/>
          </w:tcPr>
          <w:p w:rsidR="00EA5DCB" w:rsidRDefault="00427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A5DCB" w:rsidRDefault="004278D4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A5DCB" w:rsidRDefault="004278D4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EA5DCB">
        <w:tc>
          <w:tcPr>
            <w:tcW w:w="2236" w:type="dxa"/>
            <w:shd w:val="clear" w:color="auto" w:fill="FFFFFF"/>
            <w:vAlign w:val="center"/>
          </w:tcPr>
          <w:p w:rsidR="00EA5DCB" w:rsidRDefault="0042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r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EA5DCB" w:rsidRDefault="0042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á disponibilizar as informações para serem alteradas</w:t>
            </w:r>
            <w:r w:rsidR="00AF6242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DCB" w:rsidRDefault="00423AEA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5DCB" w:rsidRDefault="00AF6242">
            <w:pPr>
              <w:jc w:val="center"/>
            </w:pPr>
            <w:r>
              <w:t>N/A</w:t>
            </w:r>
          </w:p>
        </w:tc>
      </w:tr>
      <w:tr w:rsidR="00423AEA">
        <w:tc>
          <w:tcPr>
            <w:tcW w:w="2236" w:type="dxa"/>
            <w:shd w:val="clear" w:color="auto" w:fill="FFFFFF"/>
            <w:vAlign w:val="center"/>
          </w:tcPr>
          <w:p w:rsidR="00423AEA" w:rsidRDefault="0042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ar</w:t>
            </w:r>
          </w:p>
        </w:tc>
        <w:tc>
          <w:tcPr>
            <w:tcW w:w="4458" w:type="dxa"/>
            <w:shd w:val="clear" w:color="auto" w:fill="FFFFFF"/>
            <w:vAlign w:val="center"/>
          </w:tcPr>
          <w:p w:rsidR="00423AEA" w:rsidRDefault="00423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o usuário para a lista de usuário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3AEA" w:rsidRDefault="00423AEA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3AEA" w:rsidRDefault="00423AEA">
            <w:pPr>
              <w:jc w:val="center"/>
            </w:pPr>
            <w:r>
              <w:t>N/A</w:t>
            </w:r>
          </w:p>
        </w:tc>
      </w:tr>
    </w:tbl>
    <w:p w:rsidR="00EA5DCB" w:rsidRDefault="00EA5DCB">
      <w:pPr>
        <w:pStyle w:val="UCI-EspecificacaoTelaSub01"/>
        <w:numPr>
          <w:ilvl w:val="0"/>
          <w:numId w:val="0"/>
        </w:numPr>
        <w:tabs>
          <w:tab w:val="clear" w:pos="720"/>
        </w:tabs>
        <w:ind w:left="720" w:hanging="360"/>
        <w:rPr>
          <w:rFonts w:asciiTheme="minorHAnsi" w:hAnsiTheme="minorHAnsi" w:cs="Arial"/>
        </w:rPr>
      </w:pPr>
    </w:p>
    <w:sectPr w:rsidR="00EA5DCB">
      <w:head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DE8" w:rsidRDefault="00C66DE8">
      <w:pPr>
        <w:spacing w:after="0" w:line="240" w:lineRule="auto"/>
      </w:pPr>
      <w:r>
        <w:separator/>
      </w:r>
    </w:p>
  </w:endnote>
  <w:endnote w:type="continuationSeparator" w:id="0">
    <w:p w:rsidR="00C66DE8" w:rsidRDefault="00C66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DE8" w:rsidRDefault="00C66DE8">
      <w:pPr>
        <w:spacing w:after="0" w:line="240" w:lineRule="auto"/>
      </w:pPr>
      <w:r>
        <w:separator/>
      </w:r>
    </w:p>
  </w:footnote>
  <w:footnote w:type="continuationSeparator" w:id="0">
    <w:p w:rsidR="00C66DE8" w:rsidRDefault="00C66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Cs w:val="24"/>
      </w:rPr>
      <w:id w:val="1477648756"/>
    </w:sdtPr>
    <w:sdtEndPr/>
    <w:sdtContent>
      <w:p w:rsidR="00B278D9" w:rsidRDefault="00B278D9">
        <w:pPr>
          <w:pStyle w:val="Cabealho"/>
          <w:tabs>
            <w:tab w:val="clear" w:pos="8504"/>
            <w:tab w:val="right" w:pos="9072"/>
          </w:tabs>
          <w:rPr>
            <w:rFonts w:ascii="Arial" w:hAnsi="Arial" w:cs="Arial"/>
            <w:szCs w:val="24"/>
          </w:rPr>
        </w:pPr>
        <w:r>
          <w:rPr>
            <w:rFonts w:ascii="Arial" w:hAnsi="Arial" w:cs="Arial"/>
            <w:szCs w:val="24"/>
          </w:rPr>
          <w:t>ORPHA - Sistema de Gestão de Orfanatos</w:t>
        </w:r>
        <w:r>
          <w:rPr>
            <w:rFonts w:ascii="Arial" w:hAnsi="Arial" w:cs="Arial"/>
            <w:szCs w:val="24"/>
          </w:rPr>
          <w:tab/>
        </w:r>
        <w:r>
          <w:rPr>
            <w:rFonts w:ascii="Arial" w:hAnsi="Arial" w:cs="Arial"/>
            <w:szCs w:val="24"/>
          </w:rPr>
          <w:tab/>
          <w:t xml:space="preserve">Página </w:t>
        </w:r>
        <w:r>
          <w:rPr>
            <w:rFonts w:ascii="Arial" w:hAnsi="Arial" w:cs="Arial"/>
            <w:bCs/>
            <w:szCs w:val="24"/>
          </w:rPr>
          <w:fldChar w:fldCharType="begin"/>
        </w:r>
        <w:r>
          <w:rPr>
            <w:rFonts w:ascii="Arial" w:hAnsi="Arial" w:cs="Arial"/>
            <w:bCs/>
            <w:szCs w:val="24"/>
          </w:rPr>
          <w:instrText>PAGE</w:instrText>
        </w:r>
        <w:r>
          <w:rPr>
            <w:rFonts w:ascii="Arial" w:hAnsi="Arial" w:cs="Arial"/>
            <w:bCs/>
            <w:szCs w:val="24"/>
          </w:rPr>
          <w:fldChar w:fldCharType="separate"/>
        </w:r>
        <w:r w:rsidR="001F4AA4">
          <w:rPr>
            <w:rFonts w:ascii="Arial" w:hAnsi="Arial" w:cs="Arial"/>
            <w:bCs/>
            <w:noProof/>
            <w:szCs w:val="24"/>
          </w:rPr>
          <w:t>2</w:t>
        </w:r>
        <w:r>
          <w:rPr>
            <w:rFonts w:ascii="Arial" w:hAnsi="Arial" w:cs="Arial"/>
            <w:bCs/>
            <w:szCs w:val="24"/>
          </w:rPr>
          <w:fldChar w:fldCharType="end"/>
        </w:r>
        <w:r>
          <w:rPr>
            <w:rFonts w:ascii="Arial" w:hAnsi="Arial" w:cs="Arial"/>
            <w:szCs w:val="24"/>
          </w:rPr>
          <w:t xml:space="preserve"> de </w:t>
        </w:r>
        <w:r>
          <w:rPr>
            <w:rFonts w:ascii="Arial" w:hAnsi="Arial" w:cs="Arial"/>
            <w:bCs/>
            <w:szCs w:val="24"/>
          </w:rPr>
          <w:fldChar w:fldCharType="begin"/>
        </w:r>
        <w:r>
          <w:rPr>
            <w:rFonts w:ascii="Arial" w:hAnsi="Arial" w:cs="Arial"/>
            <w:bCs/>
            <w:szCs w:val="24"/>
          </w:rPr>
          <w:instrText>NUMPAGES</w:instrText>
        </w:r>
        <w:r>
          <w:rPr>
            <w:rFonts w:ascii="Arial" w:hAnsi="Arial" w:cs="Arial"/>
            <w:bCs/>
            <w:szCs w:val="24"/>
          </w:rPr>
          <w:fldChar w:fldCharType="separate"/>
        </w:r>
        <w:r w:rsidR="001F4AA4">
          <w:rPr>
            <w:rFonts w:ascii="Arial" w:hAnsi="Arial" w:cs="Arial"/>
            <w:bCs/>
            <w:noProof/>
            <w:szCs w:val="24"/>
          </w:rPr>
          <w:t>13</w:t>
        </w:r>
        <w:r>
          <w:rPr>
            <w:rFonts w:ascii="Arial" w:hAnsi="Arial" w:cs="Arial"/>
            <w:bCs/>
            <w:szCs w:val="24"/>
          </w:rPr>
          <w:fldChar w:fldCharType="end"/>
        </w:r>
      </w:p>
    </w:sdtContent>
  </w:sdt>
  <w:p w:rsidR="00B278D9" w:rsidRDefault="00B278D9">
    <w:pPr>
      <w:pStyle w:val="Cabealho"/>
      <w:tabs>
        <w:tab w:val="clear" w:pos="8504"/>
        <w:tab w:val="right" w:pos="9072"/>
      </w:tabs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>UC003 – MANTER USUÁRIO</w:t>
    </w:r>
    <w:r>
      <w:rPr>
        <w:rFonts w:ascii="Arial" w:hAnsi="Arial" w:cs="Arial"/>
        <w:b/>
        <w:szCs w:val="24"/>
      </w:rPr>
      <w:tab/>
    </w:r>
    <w:r>
      <w:rPr>
        <w:rFonts w:ascii="Arial" w:hAnsi="Arial" w:cs="Arial"/>
        <w:szCs w:val="24"/>
      </w:rPr>
      <w:tab/>
      <w:t>Versão 0.2</w:t>
    </w:r>
  </w:p>
  <w:p w:rsidR="00B278D9" w:rsidRDefault="00B278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 w:tentative="1">
      <w:start w:val="1"/>
      <w:numFmt w:val="decimal"/>
      <w:pStyle w:val="UCI-EspecificacaoTela"/>
      <w:lvlText w:val="[I%1]  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[I%1.%2]  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[I%2.%3]  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[I%3.%4]  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[I%4.%5]  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[I%5.%6]  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[I%6.%7]  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[I%7.%8]  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[I%8.%9]  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0A865E92"/>
    <w:multiLevelType w:val="multilevel"/>
    <w:tmpl w:val="0A865E92"/>
    <w:lvl w:ilvl="0">
      <w:start w:val="1"/>
      <w:numFmt w:val="decimal"/>
      <w:suff w:val="space"/>
      <w:lvlText w:val="EX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P%2"/>
      <w:lvlJc w:val="left"/>
      <w:pPr>
        <w:ind w:left="1037" w:hanging="113"/>
      </w:pPr>
      <w:rPr>
        <w:rFonts w:hint="default"/>
        <w:b w:val="0"/>
      </w:rPr>
    </w:lvl>
    <w:lvl w:ilvl="2" w:tentative="1">
      <w:start w:val="1"/>
      <w:numFmt w:val="decimal"/>
      <w:lvlText w:val="%1.%2.%3."/>
      <w:lvlJc w:val="left"/>
      <w:pPr>
        <w:ind w:left="1394" w:hanging="113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751" w:hanging="113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108" w:hanging="113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465" w:hanging="113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2822" w:hanging="11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3179" w:hanging="113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3536" w:hanging="113"/>
      </w:pPr>
      <w:rPr>
        <w:rFonts w:hint="default"/>
      </w:rPr>
    </w:lvl>
  </w:abstractNum>
  <w:abstractNum w:abstractNumId="2" w15:restartNumberingAfterBreak="0">
    <w:nsid w:val="0E922CF3"/>
    <w:multiLevelType w:val="multilevel"/>
    <w:tmpl w:val="0E922CF3"/>
    <w:lvl w:ilvl="0">
      <w:start w:val="1"/>
      <w:numFmt w:val="decimal"/>
      <w:lvlText w:val="A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P%2"/>
      <w:lvlJc w:val="left"/>
      <w:pPr>
        <w:ind w:left="1604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61" w:hanging="68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2318" w:hanging="68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675" w:hanging="6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3032" w:hanging="6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3389" w:hanging="6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3746" w:hanging="68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4103" w:hanging="680"/>
      </w:pPr>
      <w:rPr>
        <w:rFonts w:hint="default"/>
      </w:rPr>
    </w:lvl>
  </w:abstractNum>
  <w:abstractNum w:abstractNumId="3" w15:restartNumberingAfterBreak="0">
    <w:nsid w:val="1314130C"/>
    <w:multiLevelType w:val="multilevel"/>
    <w:tmpl w:val="C51AF6A4"/>
    <w:lvl w:ilvl="0">
      <w:start w:val="1"/>
      <w:numFmt w:val="bullet"/>
      <w:pStyle w:val="infoblue"/>
      <w:lvlText w:val=""/>
      <w:lvlJc w:val="left"/>
      <w:pPr>
        <w:ind w:left="792" w:hanging="360"/>
      </w:pPr>
      <w:rPr>
        <w:rFonts w:ascii="Symbol" w:hAnsi="Symbol" w:hint="default"/>
      </w:rPr>
    </w:lvl>
    <w:lvl w:ilvl="1">
      <w:numFmt w:val="bullet"/>
      <w:lvlText w:val=""/>
      <w:lvlJc w:val="left"/>
      <w:pPr>
        <w:ind w:left="1512" w:hanging="360"/>
      </w:pPr>
      <w:rPr>
        <w:rFonts w:ascii="Wingdings" w:eastAsia="Calibri" w:hAnsi="Wingdings" w:cs="Arial" w:hint="default"/>
      </w:rPr>
    </w:lvl>
    <w:lvl w:ilvl="2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5F25C4D"/>
    <w:multiLevelType w:val="multilevel"/>
    <w:tmpl w:val="25F25C4D"/>
    <w:lvl w:ilvl="0" w:tentative="1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B687EA5"/>
    <w:multiLevelType w:val="multilevel"/>
    <w:tmpl w:val="2B687EA5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9215A1"/>
    <w:multiLevelType w:val="multilevel"/>
    <w:tmpl w:val="2C9215A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C686CE1"/>
    <w:multiLevelType w:val="multilevel"/>
    <w:tmpl w:val="4C686CE1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D0B3A"/>
    <w:multiLevelType w:val="multilevel"/>
    <w:tmpl w:val="662D0B3A"/>
    <w:lvl w:ilvl="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24"/>
    <w:rsid w:val="00003040"/>
    <w:rsid w:val="00024651"/>
    <w:rsid w:val="00025B81"/>
    <w:rsid w:val="00037225"/>
    <w:rsid w:val="0003795E"/>
    <w:rsid w:val="0004151D"/>
    <w:rsid w:val="00042EE4"/>
    <w:rsid w:val="000465F6"/>
    <w:rsid w:val="00046E8C"/>
    <w:rsid w:val="000644BA"/>
    <w:rsid w:val="0008384D"/>
    <w:rsid w:val="00085834"/>
    <w:rsid w:val="0008606D"/>
    <w:rsid w:val="000954DA"/>
    <w:rsid w:val="000A0C7A"/>
    <w:rsid w:val="000A4510"/>
    <w:rsid w:val="000B2197"/>
    <w:rsid w:val="000B24E4"/>
    <w:rsid w:val="000B5161"/>
    <w:rsid w:val="000B5958"/>
    <w:rsid w:val="000D302D"/>
    <w:rsid w:val="000D34E8"/>
    <w:rsid w:val="000D3593"/>
    <w:rsid w:val="000D3C64"/>
    <w:rsid w:val="000D5C7E"/>
    <w:rsid w:val="000F32FA"/>
    <w:rsid w:val="000F3E69"/>
    <w:rsid w:val="00103B5D"/>
    <w:rsid w:val="00111C9E"/>
    <w:rsid w:val="001229BA"/>
    <w:rsid w:val="00123388"/>
    <w:rsid w:val="0012591C"/>
    <w:rsid w:val="00125921"/>
    <w:rsid w:val="00134A3A"/>
    <w:rsid w:val="00135E8E"/>
    <w:rsid w:val="001413F8"/>
    <w:rsid w:val="00153997"/>
    <w:rsid w:val="00153D40"/>
    <w:rsid w:val="00165B1F"/>
    <w:rsid w:val="00173CAC"/>
    <w:rsid w:val="001770D4"/>
    <w:rsid w:val="00177C80"/>
    <w:rsid w:val="00181CAD"/>
    <w:rsid w:val="001853A6"/>
    <w:rsid w:val="001C18B4"/>
    <w:rsid w:val="001C1C02"/>
    <w:rsid w:val="001C2338"/>
    <w:rsid w:val="001C247F"/>
    <w:rsid w:val="001C3D79"/>
    <w:rsid w:val="001C6538"/>
    <w:rsid w:val="001D1F3D"/>
    <w:rsid w:val="001D7B48"/>
    <w:rsid w:val="001E038F"/>
    <w:rsid w:val="001E0C58"/>
    <w:rsid w:val="001E1406"/>
    <w:rsid w:val="001E3CF1"/>
    <w:rsid w:val="001E4CDF"/>
    <w:rsid w:val="001E5526"/>
    <w:rsid w:val="001F0831"/>
    <w:rsid w:val="001F4AA4"/>
    <w:rsid w:val="0022510E"/>
    <w:rsid w:val="00225C58"/>
    <w:rsid w:val="00227943"/>
    <w:rsid w:val="002325AA"/>
    <w:rsid w:val="00236D3E"/>
    <w:rsid w:val="00241B5D"/>
    <w:rsid w:val="00241E93"/>
    <w:rsid w:val="00242832"/>
    <w:rsid w:val="00245156"/>
    <w:rsid w:val="002519FE"/>
    <w:rsid w:val="00251D85"/>
    <w:rsid w:val="00256F5C"/>
    <w:rsid w:val="002570EA"/>
    <w:rsid w:val="002604A7"/>
    <w:rsid w:val="00265A03"/>
    <w:rsid w:val="00273DB5"/>
    <w:rsid w:val="00280C4C"/>
    <w:rsid w:val="00281929"/>
    <w:rsid w:val="00291089"/>
    <w:rsid w:val="00296033"/>
    <w:rsid w:val="00296700"/>
    <w:rsid w:val="002A542E"/>
    <w:rsid w:val="002A581D"/>
    <w:rsid w:val="002B30DA"/>
    <w:rsid w:val="002B71EB"/>
    <w:rsid w:val="002C1E92"/>
    <w:rsid w:val="002D1324"/>
    <w:rsid w:val="002E26AE"/>
    <w:rsid w:val="002E5367"/>
    <w:rsid w:val="002E5474"/>
    <w:rsid w:val="002E78B6"/>
    <w:rsid w:val="002F1C6A"/>
    <w:rsid w:val="003025E2"/>
    <w:rsid w:val="00310863"/>
    <w:rsid w:val="003163DD"/>
    <w:rsid w:val="00332121"/>
    <w:rsid w:val="00334B11"/>
    <w:rsid w:val="0033534E"/>
    <w:rsid w:val="0034334D"/>
    <w:rsid w:val="00344460"/>
    <w:rsid w:val="00346EAA"/>
    <w:rsid w:val="003512B6"/>
    <w:rsid w:val="00352F19"/>
    <w:rsid w:val="00353182"/>
    <w:rsid w:val="00362409"/>
    <w:rsid w:val="00374299"/>
    <w:rsid w:val="00376601"/>
    <w:rsid w:val="0037717A"/>
    <w:rsid w:val="00380B2B"/>
    <w:rsid w:val="00385C68"/>
    <w:rsid w:val="0039078F"/>
    <w:rsid w:val="00393F34"/>
    <w:rsid w:val="003A3703"/>
    <w:rsid w:val="003A6213"/>
    <w:rsid w:val="003B31DC"/>
    <w:rsid w:val="003B3FAF"/>
    <w:rsid w:val="003B55A7"/>
    <w:rsid w:val="003B5DCE"/>
    <w:rsid w:val="003C2553"/>
    <w:rsid w:val="003C3FE5"/>
    <w:rsid w:val="003C6137"/>
    <w:rsid w:val="003D476C"/>
    <w:rsid w:val="003D5B0E"/>
    <w:rsid w:val="003D5CF4"/>
    <w:rsid w:val="003E05FA"/>
    <w:rsid w:val="003E29F0"/>
    <w:rsid w:val="003E653D"/>
    <w:rsid w:val="003F0984"/>
    <w:rsid w:val="003F4819"/>
    <w:rsid w:val="003F560D"/>
    <w:rsid w:val="004037A7"/>
    <w:rsid w:val="00404D96"/>
    <w:rsid w:val="0041034A"/>
    <w:rsid w:val="00412C22"/>
    <w:rsid w:val="004169D2"/>
    <w:rsid w:val="00416C8F"/>
    <w:rsid w:val="00422FC5"/>
    <w:rsid w:val="00423AEA"/>
    <w:rsid w:val="004258C4"/>
    <w:rsid w:val="0042656B"/>
    <w:rsid w:val="004278D4"/>
    <w:rsid w:val="00435AAC"/>
    <w:rsid w:val="00437694"/>
    <w:rsid w:val="004437ED"/>
    <w:rsid w:val="004533E4"/>
    <w:rsid w:val="00455AD7"/>
    <w:rsid w:val="00457E98"/>
    <w:rsid w:val="00461A17"/>
    <w:rsid w:val="00465D3C"/>
    <w:rsid w:val="00471C37"/>
    <w:rsid w:val="004731B4"/>
    <w:rsid w:val="00482F5F"/>
    <w:rsid w:val="0049010D"/>
    <w:rsid w:val="00492583"/>
    <w:rsid w:val="004A2747"/>
    <w:rsid w:val="004A2918"/>
    <w:rsid w:val="004A33B7"/>
    <w:rsid w:val="004B4584"/>
    <w:rsid w:val="004B7735"/>
    <w:rsid w:val="004D6518"/>
    <w:rsid w:val="004D7AA6"/>
    <w:rsid w:val="004E2380"/>
    <w:rsid w:val="004E439C"/>
    <w:rsid w:val="004F1905"/>
    <w:rsid w:val="004F5C46"/>
    <w:rsid w:val="004F7107"/>
    <w:rsid w:val="00500623"/>
    <w:rsid w:val="005019DF"/>
    <w:rsid w:val="005052B9"/>
    <w:rsid w:val="00515735"/>
    <w:rsid w:val="00516690"/>
    <w:rsid w:val="00524898"/>
    <w:rsid w:val="00537DDE"/>
    <w:rsid w:val="00543C52"/>
    <w:rsid w:val="00546B37"/>
    <w:rsid w:val="00553E3F"/>
    <w:rsid w:val="00572EC0"/>
    <w:rsid w:val="005768AD"/>
    <w:rsid w:val="00580B12"/>
    <w:rsid w:val="005849B3"/>
    <w:rsid w:val="00592B71"/>
    <w:rsid w:val="005958FF"/>
    <w:rsid w:val="00596B27"/>
    <w:rsid w:val="005A4767"/>
    <w:rsid w:val="005A7171"/>
    <w:rsid w:val="005B21B7"/>
    <w:rsid w:val="005C0624"/>
    <w:rsid w:val="005C3CD9"/>
    <w:rsid w:val="005C63BE"/>
    <w:rsid w:val="005C7CEC"/>
    <w:rsid w:val="005D11E6"/>
    <w:rsid w:val="005D6897"/>
    <w:rsid w:val="005D6FB9"/>
    <w:rsid w:val="005E089D"/>
    <w:rsid w:val="005E25FB"/>
    <w:rsid w:val="005E29EC"/>
    <w:rsid w:val="005F01EA"/>
    <w:rsid w:val="00600C86"/>
    <w:rsid w:val="00606B59"/>
    <w:rsid w:val="006145ED"/>
    <w:rsid w:val="0061799F"/>
    <w:rsid w:val="0062203A"/>
    <w:rsid w:val="00631322"/>
    <w:rsid w:val="00635FC2"/>
    <w:rsid w:val="00641591"/>
    <w:rsid w:val="006440AF"/>
    <w:rsid w:val="00647109"/>
    <w:rsid w:val="006471B0"/>
    <w:rsid w:val="00656D22"/>
    <w:rsid w:val="00676590"/>
    <w:rsid w:val="00692FA0"/>
    <w:rsid w:val="006973BA"/>
    <w:rsid w:val="006A7EF5"/>
    <w:rsid w:val="006B0536"/>
    <w:rsid w:val="006B75B9"/>
    <w:rsid w:val="006C0A9C"/>
    <w:rsid w:val="006C1CB0"/>
    <w:rsid w:val="006C1DA0"/>
    <w:rsid w:val="006C4990"/>
    <w:rsid w:val="006D2A76"/>
    <w:rsid w:val="006D566B"/>
    <w:rsid w:val="006D65DC"/>
    <w:rsid w:val="006E031A"/>
    <w:rsid w:val="006E1B8E"/>
    <w:rsid w:val="006F0C46"/>
    <w:rsid w:val="00701145"/>
    <w:rsid w:val="00704166"/>
    <w:rsid w:val="007055E5"/>
    <w:rsid w:val="00715572"/>
    <w:rsid w:val="00717A70"/>
    <w:rsid w:val="00721393"/>
    <w:rsid w:val="00723E74"/>
    <w:rsid w:val="00725E04"/>
    <w:rsid w:val="00730CE9"/>
    <w:rsid w:val="00735019"/>
    <w:rsid w:val="00737133"/>
    <w:rsid w:val="00742290"/>
    <w:rsid w:val="0074537C"/>
    <w:rsid w:val="007458B6"/>
    <w:rsid w:val="007512F5"/>
    <w:rsid w:val="00755660"/>
    <w:rsid w:val="0075605D"/>
    <w:rsid w:val="007633FB"/>
    <w:rsid w:val="007645A5"/>
    <w:rsid w:val="007660A6"/>
    <w:rsid w:val="00766606"/>
    <w:rsid w:val="007676F2"/>
    <w:rsid w:val="00773930"/>
    <w:rsid w:val="00773BCA"/>
    <w:rsid w:val="00787896"/>
    <w:rsid w:val="00787EA6"/>
    <w:rsid w:val="00790C96"/>
    <w:rsid w:val="0079318C"/>
    <w:rsid w:val="00794297"/>
    <w:rsid w:val="00797BC5"/>
    <w:rsid w:val="007A02F8"/>
    <w:rsid w:val="007A6EC3"/>
    <w:rsid w:val="007C4E7A"/>
    <w:rsid w:val="007C7A06"/>
    <w:rsid w:val="007D49C9"/>
    <w:rsid w:val="007D673E"/>
    <w:rsid w:val="007E1026"/>
    <w:rsid w:val="007E4B6F"/>
    <w:rsid w:val="007E6414"/>
    <w:rsid w:val="007F3AFF"/>
    <w:rsid w:val="007F67BE"/>
    <w:rsid w:val="00811859"/>
    <w:rsid w:val="008151A8"/>
    <w:rsid w:val="00817E34"/>
    <w:rsid w:val="00836036"/>
    <w:rsid w:val="00840C5F"/>
    <w:rsid w:val="00841DEB"/>
    <w:rsid w:val="00854495"/>
    <w:rsid w:val="00854C58"/>
    <w:rsid w:val="00860C0D"/>
    <w:rsid w:val="008617C4"/>
    <w:rsid w:val="0086311E"/>
    <w:rsid w:val="00871DB3"/>
    <w:rsid w:val="008738C1"/>
    <w:rsid w:val="008863C8"/>
    <w:rsid w:val="00897917"/>
    <w:rsid w:val="008A4AC1"/>
    <w:rsid w:val="008A71E3"/>
    <w:rsid w:val="008B03D0"/>
    <w:rsid w:val="008B2DF4"/>
    <w:rsid w:val="008B2E14"/>
    <w:rsid w:val="008B660D"/>
    <w:rsid w:val="008C12ED"/>
    <w:rsid w:val="008D0147"/>
    <w:rsid w:val="008D38D1"/>
    <w:rsid w:val="008E24A7"/>
    <w:rsid w:val="008E3EEE"/>
    <w:rsid w:val="008F1BA4"/>
    <w:rsid w:val="008F228E"/>
    <w:rsid w:val="008F4E13"/>
    <w:rsid w:val="008F5A71"/>
    <w:rsid w:val="008F6073"/>
    <w:rsid w:val="008F6AA7"/>
    <w:rsid w:val="008F7001"/>
    <w:rsid w:val="009011C4"/>
    <w:rsid w:val="009072ED"/>
    <w:rsid w:val="00907519"/>
    <w:rsid w:val="009108AC"/>
    <w:rsid w:val="00914A49"/>
    <w:rsid w:val="009331D9"/>
    <w:rsid w:val="0093637A"/>
    <w:rsid w:val="00950037"/>
    <w:rsid w:val="00950D5B"/>
    <w:rsid w:val="0095329E"/>
    <w:rsid w:val="00954F3B"/>
    <w:rsid w:val="00972B32"/>
    <w:rsid w:val="00985590"/>
    <w:rsid w:val="009873C2"/>
    <w:rsid w:val="00991636"/>
    <w:rsid w:val="00995D04"/>
    <w:rsid w:val="009963AF"/>
    <w:rsid w:val="009A11AC"/>
    <w:rsid w:val="009A32F3"/>
    <w:rsid w:val="009A4578"/>
    <w:rsid w:val="009A709F"/>
    <w:rsid w:val="009B0320"/>
    <w:rsid w:val="009B28F5"/>
    <w:rsid w:val="009B2938"/>
    <w:rsid w:val="009B4039"/>
    <w:rsid w:val="009C06E7"/>
    <w:rsid w:val="009C346A"/>
    <w:rsid w:val="009C38AB"/>
    <w:rsid w:val="009C4B87"/>
    <w:rsid w:val="009C7D48"/>
    <w:rsid w:val="009E67C0"/>
    <w:rsid w:val="009F11D5"/>
    <w:rsid w:val="009F2463"/>
    <w:rsid w:val="009F5E68"/>
    <w:rsid w:val="009F60F1"/>
    <w:rsid w:val="00A01292"/>
    <w:rsid w:val="00A1047C"/>
    <w:rsid w:val="00A107D5"/>
    <w:rsid w:val="00A17A18"/>
    <w:rsid w:val="00A268EE"/>
    <w:rsid w:val="00A3358D"/>
    <w:rsid w:val="00A34933"/>
    <w:rsid w:val="00A363D1"/>
    <w:rsid w:val="00A44863"/>
    <w:rsid w:val="00A44964"/>
    <w:rsid w:val="00A50337"/>
    <w:rsid w:val="00A50991"/>
    <w:rsid w:val="00A5287A"/>
    <w:rsid w:val="00A52FB0"/>
    <w:rsid w:val="00A55951"/>
    <w:rsid w:val="00A60809"/>
    <w:rsid w:val="00A63B4B"/>
    <w:rsid w:val="00A73C4E"/>
    <w:rsid w:val="00A74075"/>
    <w:rsid w:val="00A81FA5"/>
    <w:rsid w:val="00A85FFD"/>
    <w:rsid w:val="00AA2423"/>
    <w:rsid w:val="00AA5BD0"/>
    <w:rsid w:val="00AB1BD3"/>
    <w:rsid w:val="00AB68E7"/>
    <w:rsid w:val="00AC2157"/>
    <w:rsid w:val="00AC708C"/>
    <w:rsid w:val="00AD139F"/>
    <w:rsid w:val="00AF08B2"/>
    <w:rsid w:val="00AF3175"/>
    <w:rsid w:val="00AF3423"/>
    <w:rsid w:val="00AF3619"/>
    <w:rsid w:val="00AF4128"/>
    <w:rsid w:val="00AF6242"/>
    <w:rsid w:val="00AF6362"/>
    <w:rsid w:val="00B0085E"/>
    <w:rsid w:val="00B00C3E"/>
    <w:rsid w:val="00B06EDB"/>
    <w:rsid w:val="00B13736"/>
    <w:rsid w:val="00B159E9"/>
    <w:rsid w:val="00B174A4"/>
    <w:rsid w:val="00B17799"/>
    <w:rsid w:val="00B278D9"/>
    <w:rsid w:val="00B30ECE"/>
    <w:rsid w:val="00B32F22"/>
    <w:rsid w:val="00B36966"/>
    <w:rsid w:val="00B40A08"/>
    <w:rsid w:val="00B46C74"/>
    <w:rsid w:val="00B479FB"/>
    <w:rsid w:val="00B51F70"/>
    <w:rsid w:val="00B56DA7"/>
    <w:rsid w:val="00B57257"/>
    <w:rsid w:val="00B6038A"/>
    <w:rsid w:val="00B6512E"/>
    <w:rsid w:val="00B76114"/>
    <w:rsid w:val="00B763EB"/>
    <w:rsid w:val="00B767EC"/>
    <w:rsid w:val="00B816CE"/>
    <w:rsid w:val="00B83622"/>
    <w:rsid w:val="00B86C94"/>
    <w:rsid w:val="00B9337A"/>
    <w:rsid w:val="00B959A3"/>
    <w:rsid w:val="00B9727E"/>
    <w:rsid w:val="00B97676"/>
    <w:rsid w:val="00BA072F"/>
    <w:rsid w:val="00BA2929"/>
    <w:rsid w:val="00BB1BE3"/>
    <w:rsid w:val="00BB4E01"/>
    <w:rsid w:val="00BB79F5"/>
    <w:rsid w:val="00BC1018"/>
    <w:rsid w:val="00BC12B5"/>
    <w:rsid w:val="00BC245B"/>
    <w:rsid w:val="00BC323F"/>
    <w:rsid w:val="00BC4CE8"/>
    <w:rsid w:val="00BC770A"/>
    <w:rsid w:val="00BD29A3"/>
    <w:rsid w:val="00BE04AA"/>
    <w:rsid w:val="00BE2633"/>
    <w:rsid w:val="00BE4F97"/>
    <w:rsid w:val="00BE680C"/>
    <w:rsid w:val="00BE727B"/>
    <w:rsid w:val="00BF7353"/>
    <w:rsid w:val="00C00286"/>
    <w:rsid w:val="00C01BFB"/>
    <w:rsid w:val="00C05F29"/>
    <w:rsid w:val="00C06046"/>
    <w:rsid w:val="00C11EF3"/>
    <w:rsid w:val="00C144D4"/>
    <w:rsid w:val="00C214E2"/>
    <w:rsid w:val="00C215E4"/>
    <w:rsid w:val="00C2424E"/>
    <w:rsid w:val="00C25181"/>
    <w:rsid w:val="00C277F0"/>
    <w:rsid w:val="00C30AEE"/>
    <w:rsid w:val="00C405ED"/>
    <w:rsid w:val="00C45E3B"/>
    <w:rsid w:val="00C506D8"/>
    <w:rsid w:val="00C6570A"/>
    <w:rsid w:val="00C66DE8"/>
    <w:rsid w:val="00C8577B"/>
    <w:rsid w:val="00C9219F"/>
    <w:rsid w:val="00C9593B"/>
    <w:rsid w:val="00CB5D99"/>
    <w:rsid w:val="00CB70C5"/>
    <w:rsid w:val="00CB7327"/>
    <w:rsid w:val="00CB73DD"/>
    <w:rsid w:val="00CC7B25"/>
    <w:rsid w:val="00CD44CF"/>
    <w:rsid w:val="00CF3B5E"/>
    <w:rsid w:val="00CF6459"/>
    <w:rsid w:val="00D017FB"/>
    <w:rsid w:val="00D10812"/>
    <w:rsid w:val="00D163CD"/>
    <w:rsid w:val="00D17105"/>
    <w:rsid w:val="00D244CE"/>
    <w:rsid w:val="00D26D69"/>
    <w:rsid w:val="00D305C9"/>
    <w:rsid w:val="00D41F35"/>
    <w:rsid w:val="00D50A8F"/>
    <w:rsid w:val="00D55F3B"/>
    <w:rsid w:val="00D61D9E"/>
    <w:rsid w:val="00D64601"/>
    <w:rsid w:val="00D657E6"/>
    <w:rsid w:val="00D67817"/>
    <w:rsid w:val="00D712A2"/>
    <w:rsid w:val="00D768D6"/>
    <w:rsid w:val="00D81EB6"/>
    <w:rsid w:val="00D8211C"/>
    <w:rsid w:val="00D8621A"/>
    <w:rsid w:val="00D90BCC"/>
    <w:rsid w:val="00D91CEE"/>
    <w:rsid w:val="00D97B6B"/>
    <w:rsid w:val="00DA006E"/>
    <w:rsid w:val="00DA304A"/>
    <w:rsid w:val="00DB0D06"/>
    <w:rsid w:val="00DB2A99"/>
    <w:rsid w:val="00DB5E00"/>
    <w:rsid w:val="00DC66F4"/>
    <w:rsid w:val="00DD29E0"/>
    <w:rsid w:val="00DD4716"/>
    <w:rsid w:val="00DE385B"/>
    <w:rsid w:val="00DE61A9"/>
    <w:rsid w:val="00DF338B"/>
    <w:rsid w:val="00DF708C"/>
    <w:rsid w:val="00E009E5"/>
    <w:rsid w:val="00E019E0"/>
    <w:rsid w:val="00E11C5D"/>
    <w:rsid w:val="00E24496"/>
    <w:rsid w:val="00E31A35"/>
    <w:rsid w:val="00E34B9A"/>
    <w:rsid w:val="00E374EC"/>
    <w:rsid w:val="00E40A49"/>
    <w:rsid w:val="00E515F5"/>
    <w:rsid w:val="00E52B37"/>
    <w:rsid w:val="00E55A67"/>
    <w:rsid w:val="00E55C75"/>
    <w:rsid w:val="00E62EE1"/>
    <w:rsid w:val="00E66FA2"/>
    <w:rsid w:val="00E67B36"/>
    <w:rsid w:val="00E7344B"/>
    <w:rsid w:val="00E764BE"/>
    <w:rsid w:val="00E94B4D"/>
    <w:rsid w:val="00EA1B9D"/>
    <w:rsid w:val="00EA1FE5"/>
    <w:rsid w:val="00EA329D"/>
    <w:rsid w:val="00EA5DCB"/>
    <w:rsid w:val="00EB1079"/>
    <w:rsid w:val="00EB1DC9"/>
    <w:rsid w:val="00EC0C2B"/>
    <w:rsid w:val="00EC2BE3"/>
    <w:rsid w:val="00EC7917"/>
    <w:rsid w:val="00EC7E98"/>
    <w:rsid w:val="00ED3F78"/>
    <w:rsid w:val="00EE0644"/>
    <w:rsid w:val="00EE2273"/>
    <w:rsid w:val="00EE3CF9"/>
    <w:rsid w:val="00EF2D6B"/>
    <w:rsid w:val="00EF327D"/>
    <w:rsid w:val="00F005DB"/>
    <w:rsid w:val="00F009EF"/>
    <w:rsid w:val="00F010CE"/>
    <w:rsid w:val="00F0300C"/>
    <w:rsid w:val="00F0487A"/>
    <w:rsid w:val="00F10817"/>
    <w:rsid w:val="00F1376A"/>
    <w:rsid w:val="00F20DEF"/>
    <w:rsid w:val="00F30EC2"/>
    <w:rsid w:val="00F31ACA"/>
    <w:rsid w:val="00F334C9"/>
    <w:rsid w:val="00F362C7"/>
    <w:rsid w:val="00F4168F"/>
    <w:rsid w:val="00F43992"/>
    <w:rsid w:val="00F44F3C"/>
    <w:rsid w:val="00F466D1"/>
    <w:rsid w:val="00F500BE"/>
    <w:rsid w:val="00F570F5"/>
    <w:rsid w:val="00F57E02"/>
    <w:rsid w:val="00F6066D"/>
    <w:rsid w:val="00F665AF"/>
    <w:rsid w:val="00F72EA6"/>
    <w:rsid w:val="00F73647"/>
    <w:rsid w:val="00F73847"/>
    <w:rsid w:val="00F86420"/>
    <w:rsid w:val="00F90B1B"/>
    <w:rsid w:val="00F91776"/>
    <w:rsid w:val="00F91E4F"/>
    <w:rsid w:val="00FB2ABA"/>
    <w:rsid w:val="00FB49D8"/>
    <w:rsid w:val="00FB4E47"/>
    <w:rsid w:val="00FB711A"/>
    <w:rsid w:val="00FB7AC0"/>
    <w:rsid w:val="00FB7F45"/>
    <w:rsid w:val="00FC3991"/>
    <w:rsid w:val="00FD09CC"/>
    <w:rsid w:val="00FD22DE"/>
    <w:rsid w:val="00FD2A04"/>
    <w:rsid w:val="00FD427B"/>
    <w:rsid w:val="00FD458C"/>
    <w:rsid w:val="00FF593D"/>
    <w:rsid w:val="00FF5C3D"/>
    <w:rsid w:val="00FF64FD"/>
    <w:rsid w:val="414D1D15"/>
    <w:rsid w:val="7AFFB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71CB6E37-32EE-4A55-B893-E98FFC84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link w:val="Sumrio2Char"/>
    <w:uiPriority w:val="39"/>
    <w:unhideWhenUsed/>
    <w:qFormat/>
    <w:pPr>
      <w:spacing w:after="100"/>
      <w:ind w:left="220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paragraph" w:customStyle="1" w:styleId="Ttulo0">
    <w:name w:val="Título 0"/>
    <w:basedOn w:val="Normal"/>
    <w:uiPriority w:val="99"/>
    <w:qFormat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eastAsia="Calibri" w:hAnsi="Arial" w:cs="Arial"/>
      <w:b/>
      <w:bCs/>
      <w:kern w:val="3"/>
      <w:sz w:val="36"/>
      <w:szCs w:val="36"/>
    </w:rPr>
  </w:style>
  <w:style w:type="paragraph" w:customStyle="1" w:styleId="TableContents">
    <w:name w:val="Table Contents"/>
    <w:basedOn w:val="Normal"/>
    <w:uiPriority w:val="99"/>
    <w:qFormat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Tabela1">
    <w:name w:val="Tabela 1"/>
    <w:basedOn w:val="Normal"/>
    <w:uiPriority w:val="99"/>
    <w:qFormat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eastAsia="Calibri" w:hAnsi="Arial" w:cs="Arial"/>
      <w:b/>
      <w:bCs/>
      <w:kern w:val="3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Textbody">
    <w:name w:val="Text body"/>
    <w:basedOn w:val="Normal"/>
    <w:uiPriority w:val="99"/>
    <w:qFormat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eastAsia="Calibri" w:hAnsi="Arial" w:cs="Arial"/>
      <w:kern w:val="3"/>
      <w:sz w:val="20"/>
      <w:szCs w:val="20"/>
    </w:rPr>
  </w:style>
  <w:style w:type="paragraph" w:customStyle="1" w:styleId="UCI-EspecificacaoTela">
    <w:name w:val="UCI - Especificacao Tela"/>
    <w:next w:val="Normal"/>
    <w:qFormat/>
    <w:pPr>
      <w:widowControl w:val="0"/>
      <w:numPr>
        <w:numId w:val="1"/>
      </w:numPr>
      <w:tabs>
        <w:tab w:val="left" w:pos="283"/>
      </w:tabs>
      <w:suppressAutoHyphens/>
      <w:spacing w:after="0" w:line="240" w:lineRule="auto"/>
    </w:pPr>
    <w:rPr>
      <w:rFonts w:ascii="Arial" w:eastAsia="Arial Unicode MS" w:hAnsi="Arial" w:cs="Times New Roman"/>
      <w:b/>
      <w:szCs w:val="24"/>
      <w:lang w:eastAsia="en-US"/>
    </w:rPr>
  </w:style>
  <w:style w:type="paragraph" w:customStyle="1" w:styleId="UCI-EspecificacaoTelaSub01">
    <w:name w:val="UCI - Especificacao Tela Sub01"/>
    <w:basedOn w:val="UCI-EspecificacaoTela"/>
    <w:qFormat/>
  </w:style>
  <w:style w:type="paragraph" w:customStyle="1" w:styleId="Standard">
    <w:name w:val="Standard"/>
    <w:uiPriority w:val="99"/>
    <w:qFormat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infoblue">
    <w:name w:val="infoblue"/>
    <w:basedOn w:val="Normal"/>
    <w:qFormat/>
    <w:pPr>
      <w:numPr>
        <w:numId w:val="2"/>
      </w:numPr>
      <w:suppressAutoHyphens/>
      <w:spacing w:after="120" w:line="100" w:lineRule="atLeast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stilo1">
    <w:name w:val="Estilo1"/>
    <w:basedOn w:val="Sumrio2"/>
    <w:link w:val="Estilo1Char"/>
    <w:qFormat/>
    <w:pPr>
      <w:tabs>
        <w:tab w:val="left" w:pos="880"/>
        <w:tab w:val="right" w:leader="dot" w:pos="8494"/>
      </w:tabs>
    </w:pPr>
  </w:style>
  <w:style w:type="paragraph" w:customStyle="1" w:styleId="Estilo2">
    <w:name w:val="Estilo2"/>
    <w:basedOn w:val="Estilo1"/>
    <w:link w:val="Estilo2Char"/>
    <w:qFormat/>
    <w:pPr>
      <w:ind w:left="880"/>
    </w:pPr>
  </w:style>
  <w:style w:type="character" w:customStyle="1" w:styleId="Sumrio2Char">
    <w:name w:val="Sumário 2 Char"/>
    <w:basedOn w:val="Fontepargpadro"/>
    <w:link w:val="Sumrio2"/>
    <w:uiPriority w:val="39"/>
    <w:qFormat/>
  </w:style>
  <w:style w:type="character" w:customStyle="1" w:styleId="Estilo1Char">
    <w:name w:val="Estilo1 Char"/>
    <w:basedOn w:val="Sumrio2Char"/>
    <w:link w:val="Estilo1"/>
    <w:qFormat/>
  </w:style>
  <w:style w:type="character" w:customStyle="1" w:styleId="Estilo2Char">
    <w:name w:val="Estilo2 Char"/>
    <w:basedOn w:val="Estilo1Char"/>
    <w:link w:val="Estilo2"/>
    <w:qFormat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PargrafodaLista10">
    <w:name w:val="Parágrafo da Lista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ome@e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me@e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5C97A5-4D96-40A6-A742-AE55C96B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3</Pages>
  <Words>1831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e Moura Silva</dc:creator>
  <cp:lastModifiedBy>Marco Aurelio</cp:lastModifiedBy>
  <cp:revision>166</cp:revision>
  <cp:lastPrinted>2015-06-24T14:52:00Z</cp:lastPrinted>
  <dcterms:created xsi:type="dcterms:W3CDTF">2016-09-05T19:59:00Z</dcterms:created>
  <dcterms:modified xsi:type="dcterms:W3CDTF">2017-03-13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1</vt:lpwstr>
  </property>
</Properties>
</file>